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451" w:type="pct"/>
        <w:tblInd w:w="-426" w:type="dxa"/>
        <w:tblLook w:val="04A0" w:firstRow="1" w:lastRow="0" w:firstColumn="1" w:lastColumn="0" w:noHBand="0" w:noVBand="1"/>
      </w:tblPr>
      <w:tblGrid>
        <w:gridCol w:w="460"/>
        <w:gridCol w:w="4218"/>
        <w:gridCol w:w="5954"/>
      </w:tblGrid>
      <w:tr w:rsidR="002208DC" w:rsidRPr="00A860B0" w:rsidTr="008130E3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11F" w:rsidRPr="00BC4A15" w:rsidRDefault="002208DC" w:rsidP="00BC4A15">
            <w:pPr>
              <w:pStyle w:val="NoSpacing"/>
              <w:spacing w:line="52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C4A15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3349363B" wp14:editId="1AB24695">
                  <wp:simplePos x="0" y="0"/>
                  <wp:positionH relativeFrom="margin">
                    <wp:posOffset>417002</wp:posOffset>
                  </wp:positionH>
                  <wp:positionV relativeFrom="margin">
                    <wp:posOffset>29734</wp:posOffset>
                  </wp:positionV>
                  <wp:extent cx="838200" cy="838200"/>
                  <wp:effectExtent l="0" t="0" r="0" b="0"/>
                  <wp:wrapNone/>
                  <wp:docPr id="2" name="圖片 2" descr="taida英文版_logo(透明背景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aida英文版_logo(透明背景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731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1E731D">
              <w:rPr>
                <w:rFonts w:ascii="標楷體" w:eastAsia="標楷體" w:hAnsi="標楷體"/>
                <w:b/>
                <w:sz w:val="32"/>
                <w:szCs w:val="32"/>
              </w:rPr>
              <w:t xml:space="preserve">  </w:t>
            </w:r>
            <w:r w:rsidRPr="004073A4">
              <w:rPr>
                <w:rFonts w:ascii="標楷體" w:eastAsia="標楷體" w:hAnsi="標楷體"/>
                <w:b/>
                <w:sz w:val="32"/>
                <w:szCs w:val="32"/>
              </w:rPr>
              <w:t>國立臺灣大學</w:t>
            </w:r>
            <w:r w:rsidR="002A7C5B">
              <w:rPr>
                <w:rFonts w:ascii="標楷體" w:eastAsia="標楷體" w:hAnsi="標楷體"/>
                <w:b/>
                <w:sz w:val="32"/>
                <w:szCs w:val="32"/>
              </w:rPr>
              <w:t>與</w:t>
            </w:r>
            <w:r w:rsidR="003B62A8">
              <w:rPr>
                <w:rFonts w:ascii="標楷體" w:eastAsia="標楷體" w:hAnsi="標楷體" w:hint="eastAsia"/>
                <w:b/>
                <w:sz w:val="32"/>
                <w:szCs w:val="32"/>
              </w:rPr>
              <w:t>國際</w:t>
            </w:r>
            <w:r w:rsidR="005022A1">
              <w:rPr>
                <w:rFonts w:ascii="標楷體" w:eastAsia="標楷體" w:hAnsi="標楷體" w:hint="eastAsia"/>
                <w:b/>
                <w:sz w:val="32"/>
                <w:szCs w:val="32"/>
              </w:rPr>
              <w:t>合作</w:t>
            </w:r>
            <w:r w:rsidR="00780A60" w:rsidRPr="00780A60">
              <w:rPr>
                <w:rFonts w:ascii="標楷體" w:eastAsia="標楷體" w:hAnsi="標楷體" w:hint="eastAsia"/>
                <w:b/>
                <w:sz w:val="32"/>
                <w:szCs w:val="32"/>
              </w:rPr>
              <w:t>大學</w:t>
            </w:r>
          </w:p>
          <w:p w:rsidR="00BC4A15" w:rsidRDefault="001E731D" w:rsidP="00BC4A15">
            <w:pPr>
              <w:pStyle w:val="NoSpacing"/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 xml:space="preserve">   </w:t>
            </w:r>
            <w:r w:rsidR="000003A7">
              <w:rPr>
                <w:rFonts w:ascii="標楷體" w:eastAsia="標楷體" w:hAnsi="標楷體" w:hint="eastAsia"/>
                <w:b/>
                <w:sz w:val="32"/>
                <w:szCs w:val="32"/>
              </w:rPr>
              <w:t>校際</w:t>
            </w:r>
            <w:r w:rsidR="002208DC" w:rsidRPr="004073A4">
              <w:rPr>
                <w:rFonts w:ascii="標楷體" w:eastAsia="標楷體" w:hAnsi="標楷體"/>
                <w:b/>
                <w:sz w:val="32"/>
                <w:szCs w:val="32"/>
              </w:rPr>
              <w:t>交換教</w:t>
            </w:r>
            <w:r w:rsidR="002A7C5B">
              <w:rPr>
                <w:rFonts w:ascii="標楷體" w:eastAsia="標楷體" w:hAnsi="標楷體"/>
                <w:b/>
                <w:sz w:val="32"/>
                <w:szCs w:val="32"/>
              </w:rPr>
              <w:t>師</w:t>
            </w:r>
            <w:r w:rsidR="004E7733">
              <w:rPr>
                <w:rFonts w:ascii="標楷體" w:eastAsia="標楷體" w:hAnsi="標楷體" w:hint="eastAsia"/>
                <w:b/>
                <w:sz w:val="32"/>
                <w:szCs w:val="32"/>
              </w:rPr>
              <w:t>計畫</w:t>
            </w:r>
            <w:r w:rsidR="002208DC" w:rsidRPr="004073A4">
              <w:rPr>
                <w:rFonts w:ascii="標楷體" w:eastAsia="標楷體" w:hAnsi="標楷體"/>
                <w:b/>
                <w:sz w:val="32"/>
                <w:szCs w:val="32"/>
              </w:rPr>
              <w:t>申請表</w:t>
            </w:r>
          </w:p>
          <w:p w:rsidR="00BC4A15" w:rsidRPr="00CD4FE1" w:rsidRDefault="001E731D" w:rsidP="00CD4FE1">
            <w:pPr>
              <w:pStyle w:val="NoSpacing"/>
              <w:spacing w:line="520" w:lineRule="exact"/>
              <w:jc w:val="center"/>
              <w:rPr>
                <w:rFonts w:eastAsia="標楷體" w:cstheme="minorHAnsi"/>
                <w:b/>
                <w:sz w:val="32"/>
                <w:szCs w:val="32"/>
              </w:rPr>
            </w:pPr>
            <w:r>
              <w:rPr>
                <w:rFonts w:eastAsia="標楷體" w:cstheme="minorHAnsi"/>
                <w:b/>
                <w:sz w:val="32"/>
                <w:szCs w:val="32"/>
              </w:rPr>
              <w:t xml:space="preserve">   </w:t>
            </w:r>
            <w:r w:rsidR="009716C0">
              <w:rPr>
                <w:rFonts w:eastAsia="標楷體" w:cstheme="minorHAnsi" w:hint="eastAsia"/>
                <w:b/>
                <w:sz w:val="32"/>
                <w:szCs w:val="32"/>
              </w:rPr>
              <w:t>NTU Faculty Exchange</w:t>
            </w:r>
            <w:r w:rsidR="00F03BB3">
              <w:rPr>
                <w:rFonts w:eastAsia="標楷體" w:cstheme="minorHAnsi"/>
                <w:b/>
                <w:sz w:val="32"/>
                <w:szCs w:val="32"/>
              </w:rPr>
              <w:t xml:space="preserve"> Program</w:t>
            </w:r>
            <w:r w:rsidR="009716C0">
              <w:rPr>
                <w:rFonts w:eastAsia="標楷體" w:cstheme="minorHAnsi" w:hint="eastAsia"/>
                <w:b/>
                <w:sz w:val="32"/>
                <w:szCs w:val="32"/>
              </w:rPr>
              <w:t xml:space="preserve"> Application Form</w:t>
            </w:r>
          </w:p>
        </w:tc>
      </w:tr>
      <w:tr w:rsidR="004073A4" w:rsidRPr="00A860B0" w:rsidTr="008130E3">
        <w:tc>
          <w:tcPr>
            <w:tcW w:w="5000" w:type="pct"/>
            <w:gridSpan w:val="3"/>
            <w:shd w:val="pct15" w:color="auto" w:fill="auto"/>
          </w:tcPr>
          <w:p w:rsidR="004073A4" w:rsidRPr="00A860B0" w:rsidRDefault="004073A4" w:rsidP="00183DBE">
            <w:pPr>
              <w:jc w:val="center"/>
              <w:rPr>
                <w:rFonts w:eastAsia="標楷體"/>
              </w:rPr>
            </w:pPr>
            <w:r w:rsidRPr="004073A4">
              <w:rPr>
                <w:rFonts w:eastAsia="標楷體" w:hint="eastAsia"/>
                <w:b/>
              </w:rPr>
              <w:t>申請人基本資料</w:t>
            </w:r>
            <w:r w:rsidR="00597A66">
              <w:rPr>
                <w:rFonts w:eastAsia="標楷體" w:hint="eastAsia"/>
                <w:b/>
              </w:rPr>
              <w:t xml:space="preserve"> </w:t>
            </w:r>
            <w:r w:rsidR="00597A66">
              <w:rPr>
                <w:rFonts w:eastAsia="標楷體"/>
                <w:b/>
              </w:rPr>
              <w:t xml:space="preserve">NTU </w:t>
            </w:r>
            <w:r w:rsidR="00597A66">
              <w:rPr>
                <w:rFonts w:eastAsia="標楷體" w:hint="eastAsia"/>
                <w:b/>
              </w:rPr>
              <w:t>Applicant Information</w:t>
            </w:r>
          </w:p>
        </w:tc>
      </w:tr>
      <w:tr w:rsidR="000A1D5C" w:rsidRPr="00A860B0" w:rsidTr="008130E3">
        <w:trPr>
          <w:trHeight w:val="454"/>
        </w:trPr>
        <w:tc>
          <w:tcPr>
            <w:tcW w:w="216" w:type="pct"/>
            <w:vAlign w:val="center"/>
          </w:tcPr>
          <w:p w:rsidR="000A1D5C" w:rsidRPr="00A860B0" w:rsidRDefault="000A1D5C" w:rsidP="00F91828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1</w:t>
            </w:r>
          </w:p>
        </w:tc>
        <w:tc>
          <w:tcPr>
            <w:tcW w:w="1984" w:type="pct"/>
            <w:vAlign w:val="center"/>
          </w:tcPr>
          <w:p w:rsidR="000A1D5C" w:rsidRPr="00A860B0" w:rsidRDefault="000A1D5C" w:rsidP="00CD4FE1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中文姓名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Name in Chinese</w:t>
            </w:r>
          </w:p>
        </w:tc>
        <w:tc>
          <w:tcPr>
            <w:tcW w:w="2800" w:type="pct"/>
          </w:tcPr>
          <w:p w:rsidR="000A1D5C" w:rsidRPr="00A860B0" w:rsidRDefault="000A1D5C" w:rsidP="00683220">
            <w:pPr>
              <w:rPr>
                <w:rFonts w:eastAsia="標楷體"/>
              </w:rPr>
            </w:pPr>
          </w:p>
        </w:tc>
      </w:tr>
      <w:tr w:rsidR="004073A4" w:rsidRPr="00A860B0" w:rsidTr="008130E3">
        <w:trPr>
          <w:trHeight w:val="454"/>
        </w:trPr>
        <w:tc>
          <w:tcPr>
            <w:tcW w:w="216" w:type="pct"/>
            <w:vAlign w:val="center"/>
          </w:tcPr>
          <w:p w:rsidR="004073A4" w:rsidRPr="00A860B0" w:rsidRDefault="004073A4" w:rsidP="00F91828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2</w:t>
            </w:r>
          </w:p>
        </w:tc>
        <w:tc>
          <w:tcPr>
            <w:tcW w:w="1984" w:type="pct"/>
            <w:vAlign w:val="center"/>
          </w:tcPr>
          <w:p w:rsidR="004073A4" w:rsidRPr="00A860B0" w:rsidRDefault="004073A4" w:rsidP="00CD4FE1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英文姓</w:t>
            </w:r>
            <w:r w:rsidR="00325238">
              <w:rPr>
                <w:rFonts w:eastAsia="標楷體" w:hint="eastAsia"/>
              </w:rPr>
              <w:t>名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與護照</w:t>
            </w:r>
            <w:r w:rsidR="002060E9">
              <w:rPr>
                <w:rFonts w:eastAsia="標楷體" w:hint="eastAsia"/>
              </w:rPr>
              <w:t>相</w:t>
            </w:r>
            <w:r>
              <w:rPr>
                <w:rFonts w:eastAsia="標楷體" w:hint="eastAsia"/>
              </w:rPr>
              <w:t>同</w:t>
            </w:r>
            <w:r>
              <w:rPr>
                <w:rFonts w:eastAsia="標楷體" w:hint="eastAsia"/>
              </w:rPr>
              <w:t>)</w:t>
            </w:r>
            <w:r w:rsidR="000A1D5C">
              <w:rPr>
                <w:rFonts w:eastAsia="標楷體"/>
              </w:rPr>
              <w:t xml:space="preserve"> </w:t>
            </w:r>
            <w:r w:rsidR="000A1D5C">
              <w:rPr>
                <w:rFonts w:eastAsia="標楷體" w:hint="eastAsia"/>
              </w:rPr>
              <w:t>Name in English (same as shown in passport)</w:t>
            </w:r>
          </w:p>
        </w:tc>
        <w:tc>
          <w:tcPr>
            <w:tcW w:w="2800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8130E3">
        <w:trPr>
          <w:trHeight w:val="454"/>
        </w:trPr>
        <w:tc>
          <w:tcPr>
            <w:tcW w:w="216" w:type="pct"/>
            <w:vAlign w:val="center"/>
          </w:tcPr>
          <w:p w:rsidR="004073A4" w:rsidRPr="00A860B0" w:rsidRDefault="00E66912" w:rsidP="00F9182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3</w:t>
            </w:r>
          </w:p>
        </w:tc>
        <w:tc>
          <w:tcPr>
            <w:tcW w:w="1984" w:type="pct"/>
            <w:vAlign w:val="center"/>
          </w:tcPr>
          <w:p w:rsidR="004073A4" w:rsidRPr="00A860B0" w:rsidRDefault="004073A4" w:rsidP="00CD4FE1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所屬學院</w:t>
            </w:r>
            <w:r w:rsidR="000010FA">
              <w:rPr>
                <w:rFonts w:eastAsia="標楷體" w:hint="eastAsia"/>
              </w:rPr>
              <w:t>及</w:t>
            </w:r>
            <w:r w:rsidRPr="00A860B0">
              <w:rPr>
                <w:rFonts w:eastAsia="標楷體"/>
              </w:rPr>
              <w:t>系所</w:t>
            </w:r>
            <w:r w:rsidR="0061309E">
              <w:rPr>
                <w:rFonts w:eastAsia="標楷體" w:hint="eastAsia"/>
              </w:rPr>
              <w:t xml:space="preserve"> </w:t>
            </w:r>
            <w:r w:rsidR="00C05ADE">
              <w:rPr>
                <w:rFonts w:eastAsia="標楷體"/>
              </w:rPr>
              <w:t>College/Department</w:t>
            </w:r>
          </w:p>
        </w:tc>
        <w:tc>
          <w:tcPr>
            <w:tcW w:w="2800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8130E3">
        <w:trPr>
          <w:trHeight w:val="454"/>
        </w:trPr>
        <w:tc>
          <w:tcPr>
            <w:tcW w:w="216" w:type="pct"/>
            <w:vAlign w:val="center"/>
          </w:tcPr>
          <w:p w:rsidR="004073A4" w:rsidRPr="00A860B0" w:rsidRDefault="00E66912" w:rsidP="00F9182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4</w:t>
            </w:r>
          </w:p>
        </w:tc>
        <w:tc>
          <w:tcPr>
            <w:tcW w:w="1984" w:type="pct"/>
            <w:vAlign w:val="center"/>
          </w:tcPr>
          <w:p w:rsidR="004073A4" w:rsidRPr="00A860B0" w:rsidRDefault="004073A4" w:rsidP="00CD4FE1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職稱</w:t>
            </w:r>
            <w:r w:rsidR="001B4F6A">
              <w:rPr>
                <w:rFonts w:eastAsia="標楷體" w:hint="eastAsia"/>
              </w:rPr>
              <w:t xml:space="preserve"> Position</w:t>
            </w:r>
            <w:r w:rsidR="006916CA">
              <w:rPr>
                <w:rFonts w:eastAsia="標楷體" w:hint="eastAsia"/>
              </w:rPr>
              <w:t xml:space="preserve"> </w:t>
            </w:r>
            <w:r w:rsidR="00B83A2E">
              <w:rPr>
                <w:rFonts w:eastAsia="標楷體"/>
              </w:rPr>
              <w:t>Title</w:t>
            </w:r>
          </w:p>
        </w:tc>
        <w:tc>
          <w:tcPr>
            <w:tcW w:w="2800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8130E3">
        <w:tc>
          <w:tcPr>
            <w:tcW w:w="216" w:type="pct"/>
            <w:vAlign w:val="center"/>
          </w:tcPr>
          <w:p w:rsidR="004073A4" w:rsidRPr="00A860B0" w:rsidRDefault="00E66912" w:rsidP="00F9182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5</w:t>
            </w:r>
          </w:p>
        </w:tc>
        <w:tc>
          <w:tcPr>
            <w:tcW w:w="1984" w:type="pct"/>
            <w:vAlign w:val="center"/>
          </w:tcPr>
          <w:p w:rsidR="004073A4" w:rsidRPr="00A860B0" w:rsidRDefault="004073A4" w:rsidP="00CD4FE1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聯絡資訊</w:t>
            </w:r>
            <w:r w:rsidR="000323D4">
              <w:rPr>
                <w:rFonts w:eastAsia="標楷體" w:hint="eastAsia"/>
              </w:rPr>
              <w:t xml:space="preserve"> </w:t>
            </w:r>
            <w:r w:rsidR="000323D4">
              <w:rPr>
                <w:rFonts w:eastAsia="標楷體"/>
              </w:rPr>
              <w:t>Contact Information</w:t>
            </w:r>
          </w:p>
        </w:tc>
        <w:tc>
          <w:tcPr>
            <w:tcW w:w="2800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電話</w:t>
            </w:r>
            <w:r w:rsidR="00AA434F">
              <w:rPr>
                <w:rFonts w:eastAsia="標楷體" w:hint="eastAsia"/>
              </w:rPr>
              <w:t xml:space="preserve"> Tel</w:t>
            </w:r>
            <w:r w:rsidR="00536DE2">
              <w:rPr>
                <w:rFonts w:eastAsia="標楷體"/>
              </w:rPr>
              <w:t>:</w:t>
            </w:r>
          </w:p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E-mail</w:t>
            </w:r>
            <w:r w:rsidR="00536DE2">
              <w:rPr>
                <w:rFonts w:eastAsia="標楷體"/>
              </w:rPr>
              <w:t>:</w:t>
            </w:r>
          </w:p>
        </w:tc>
      </w:tr>
      <w:tr w:rsidR="000C27C3" w:rsidRPr="00A860B0" w:rsidTr="008130E3">
        <w:trPr>
          <w:trHeight w:val="454"/>
        </w:trPr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:rsidR="000C27C3" w:rsidRPr="00A860B0" w:rsidRDefault="00E66912" w:rsidP="00F918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</w:t>
            </w:r>
          </w:p>
        </w:tc>
        <w:tc>
          <w:tcPr>
            <w:tcW w:w="1984" w:type="pct"/>
            <w:tcBorders>
              <w:bottom w:val="single" w:sz="4" w:space="0" w:color="auto"/>
            </w:tcBorders>
            <w:vAlign w:val="center"/>
          </w:tcPr>
          <w:p w:rsidR="000C27C3" w:rsidRPr="00A860B0" w:rsidRDefault="00795BFF" w:rsidP="00CD4FE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預計</w:t>
            </w:r>
            <w:r w:rsidR="000C27C3">
              <w:rPr>
                <w:rFonts w:eastAsia="標楷體" w:hint="eastAsia"/>
              </w:rPr>
              <w:t>訪問期間</w:t>
            </w:r>
            <w:r w:rsidR="000C27C3">
              <w:rPr>
                <w:rFonts w:eastAsia="標楷體" w:hint="eastAsia"/>
              </w:rPr>
              <w:t xml:space="preserve"> </w:t>
            </w:r>
            <w:r w:rsidR="000651A6">
              <w:rPr>
                <w:rFonts w:eastAsia="標楷體"/>
              </w:rPr>
              <w:t xml:space="preserve">Proposed </w:t>
            </w:r>
            <w:r w:rsidR="000C27C3">
              <w:rPr>
                <w:rFonts w:eastAsia="標楷體" w:hint="eastAsia"/>
              </w:rPr>
              <w:t>Visiting Period</w:t>
            </w:r>
          </w:p>
        </w:tc>
        <w:tc>
          <w:tcPr>
            <w:tcW w:w="2800" w:type="pct"/>
            <w:tcBorders>
              <w:bottom w:val="single" w:sz="4" w:space="0" w:color="auto"/>
            </w:tcBorders>
          </w:tcPr>
          <w:p w:rsidR="000C27C3" w:rsidRPr="00A860B0" w:rsidRDefault="000C27C3" w:rsidP="00AD7334">
            <w:pPr>
              <w:rPr>
                <w:rFonts w:eastAsia="標楷體"/>
              </w:rPr>
            </w:pPr>
          </w:p>
        </w:tc>
      </w:tr>
      <w:tr w:rsidR="00C575D0" w:rsidRPr="00A860B0" w:rsidTr="008130E3">
        <w:trPr>
          <w:trHeight w:val="454"/>
        </w:trPr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:rsidR="00C575D0" w:rsidRDefault="00C575D0" w:rsidP="00F91828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7</w:t>
            </w:r>
          </w:p>
        </w:tc>
        <w:tc>
          <w:tcPr>
            <w:tcW w:w="1984" w:type="pct"/>
            <w:tcBorders>
              <w:bottom w:val="single" w:sz="4" w:space="0" w:color="auto"/>
            </w:tcBorders>
            <w:vAlign w:val="center"/>
          </w:tcPr>
          <w:p w:rsidR="00C575D0" w:rsidRDefault="00C575D0" w:rsidP="00CD4FE1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申請學校</w:t>
            </w:r>
            <w:r>
              <w:rPr>
                <w:rFonts w:eastAsia="標楷體" w:hint="eastAsia"/>
              </w:rPr>
              <w:t xml:space="preserve"> Host University</w:t>
            </w:r>
          </w:p>
        </w:tc>
        <w:tc>
          <w:tcPr>
            <w:tcW w:w="2800" w:type="pct"/>
            <w:tcBorders>
              <w:bottom w:val="single" w:sz="4" w:space="0" w:color="auto"/>
            </w:tcBorders>
          </w:tcPr>
          <w:p w:rsidR="00C575D0" w:rsidRPr="00A860B0" w:rsidRDefault="00C575D0" w:rsidP="00AD7334">
            <w:pPr>
              <w:rPr>
                <w:rFonts w:eastAsia="標楷體"/>
              </w:rPr>
            </w:pPr>
          </w:p>
        </w:tc>
      </w:tr>
      <w:tr w:rsidR="004073A4" w:rsidRPr="00A860B0" w:rsidTr="008130E3">
        <w:tc>
          <w:tcPr>
            <w:tcW w:w="5000" w:type="pct"/>
            <w:gridSpan w:val="3"/>
            <w:shd w:val="pct15" w:color="auto" w:fill="auto"/>
            <w:vAlign w:val="center"/>
          </w:tcPr>
          <w:p w:rsidR="004073A4" w:rsidRPr="001A115A" w:rsidRDefault="00F96FFF" w:rsidP="00745D52">
            <w:pPr>
              <w:jc w:val="center"/>
              <w:rPr>
                <w:rFonts w:eastAsia="標楷體"/>
                <w:b/>
              </w:rPr>
            </w:pPr>
            <w:r w:rsidRPr="00A860B0">
              <w:rPr>
                <w:rFonts w:eastAsia="標楷體"/>
                <w:b/>
              </w:rPr>
              <w:t>接待成員</w:t>
            </w:r>
            <w:r w:rsidR="0069012E">
              <w:rPr>
                <w:rFonts w:eastAsia="標楷體" w:hint="eastAsia"/>
                <w:b/>
              </w:rPr>
              <w:t>基本</w:t>
            </w:r>
            <w:r w:rsidR="00166595">
              <w:rPr>
                <w:rFonts w:eastAsia="標楷體" w:hint="eastAsia"/>
                <w:b/>
              </w:rPr>
              <w:t>資料</w:t>
            </w:r>
            <w:r w:rsidR="00597A66">
              <w:rPr>
                <w:rFonts w:eastAsia="標楷體" w:hint="eastAsia"/>
                <w:b/>
              </w:rPr>
              <w:t xml:space="preserve"> Host Faculty </w:t>
            </w:r>
            <w:r w:rsidR="00597A66">
              <w:rPr>
                <w:rFonts w:eastAsia="標楷體"/>
                <w:b/>
              </w:rPr>
              <w:t>Information</w:t>
            </w:r>
          </w:p>
        </w:tc>
      </w:tr>
      <w:tr w:rsidR="00691BF9" w:rsidRPr="00A860B0" w:rsidTr="008130E3">
        <w:trPr>
          <w:trHeight w:val="454"/>
        </w:trPr>
        <w:tc>
          <w:tcPr>
            <w:tcW w:w="216" w:type="pct"/>
            <w:vAlign w:val="center"/>
          </w:tcPr>
          <w:p w:rsidR="00691BF9" w:rsidRDefault="00691BF9" w:rsidP="00F91828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8</w:t>
            </w:r>
          </w:p>
        </w:tc>
        <w:tc>
          <w:tcPr>
            <w:tcW w:w="1984" w:type="pct"/>
            <w:vAlign w:val="center"/>
          </w:tcPr>
          <w:p w:rsidR="00691BF9" w:rsidRPr="00A860B0" w:rsidRDefault="00691BF9" w:rsidP="00CD4FE1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姓名</w:t>
            </w:r>
            <w:r>
              <w:rPr>
                <w:rFonts w:eastAsia="標楷體" w:hint="eastAsia"/>
              </w:rPr>
              <w:t xml:space="preserve"> Name</w:t>
            </w:r>
          </w:p>
        </w:tc>
        <w:tc>
          <w:tcPr>
            <w:tcW w:w="2800" w:type="pct"/>
          </w:tcPr>
          <w:p w:rsidR="00691BF9" w:rsidRPr="00A860B0" w:rsidRDefault="00691BF9" w:rsidP="00AD7334">
            <w:pPr>
              <w:rPr>
                <w:rFonts w:eastAsia="標楷體"/>
              </w:rPr>
            </w:pPr>
          </w:p>
        </w:tc>
      </w:tr>
      <w:tr w:rsidR="001B4F6A" w:rsidRPr="00A860B0" w:rsidTr="008130E3">
        <w:trPr>
          <w:trHeight w:val="454"/>
        </w:trPr>
        <w:tc>
          <w:tcPr>
            <w:tcW w:w="216" w:type="pct"/>
            <w:vAlign w:val="center"/>
          </w:tcPr>
          <w:p w:rsidR="001B4F6A" w:rsidRPr="00A860B0" w:rsidRDefault="00D10D35" w:rsidP="001B4F6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9</w:t>
            </w:r>
          </w:p>
        </w:tc>
        <w:tc>
          <w:tcPr>
            <w:tcW w:w="1984" w:type="pct"/>
            <w:vAlign w:val="center"/>
          </w:tcPr>
          <w:p w:rsidR="001B4F6A" w:rsidRPr="00A860B0" w:rsidRDefault="001B4F6A" w:rsidP="00CD4FE1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所屬學院</w:t>
            </w:r>
            <w:r w:rsidR="005942C4">
              <w:rPr>
                <w:rFonts w:eastAsia="標楷體" w:hint="eastAsia"/>
              </w:rPr>
              <w:t>及</w:t>
            </w:r>
            <w:r w:rsidRPr="00A860B0">
              <w:rPr>
                <w:rFonts w:eastAsia="標楷體"/>
              </w:rPr>
              <w:t>系所</w:t>
            </w:r>
            <w:r>
              <w:rPr>
                <w:rFonts w:eastAsia="標楷體"/>
              </w:rPr>
              <w:t xml:space="preserve"> College/Department</w:t>
            </w:r>
          </w:p>
        </w:tc>
        <w:tc>
          <w:tcPr>
            <w:tcW w:w="2800" w:type="pct"/>
          </w:tcPr>
          <w:p w:rsidR="001B4F6A" w:rsidRPr="00A860B0" w:rsidRDefault="001B4F6A" w:rsidP="001B4F6A">
            <w:pPr>
              <w:rPr>
                <w:rFonts w:eastAsia="標楷體"/>
              </w:rPr>
            </w:pPr>
          </w:p>
        </w:tc>
      </w:tr>
      <w:tr w:rsidR="001B4F6A" w:rsidRPr="00A860B0" w:rsidTr="008130E3">
        <w:trPr>
          <w:trHeight w:val="454"/>
        </w:trPr>
        <w:tc>
          <w:tcPr>
            <w:tcW w:w="216" w:type="pct"/>
            <w:vAlign w:val="center"/>
          </w:tcPr>
          <w:p w:rsidR="001B4F6A" w:rsidRPr="00A860B0" w:rsidRDefault="00D10D35" w:rsidP="001B4F6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1984" w:type="pct"/>
            <w:vAlign w:val="center"/>
          </w:tcPr>
          <w:p w:rsidR="001B4F6A" w:rsidRPr="00A860B0" w:rsidRDefault="001B4F6A" w:rsidP="00CD4FE1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職稱</w:t>
            </w:r>
            <w:r>
              <w:rPr>
                <w:rFonts w:eastAsia="標楷體" w:hint="eastAsia"/>
              </w:rPr>
              <w:t xml:space="preserve"> Position</w:t>
            </w:r>
            <w:r w:rsidR="006916CA">
              <w:rPr>
                <w:rFonts w:eastAsia="標楷體" w:hint="eastAsia"/>
              </w:rPr>
              <w:t xml:space="preserve"> </w:t>
            </w:r>
            <w:bookmarkStart w:id="0" w:name="_GoBack"/>
            <w:bookmarkEnd w:id="0"/>
            <w:r w:rsidR="00B83A2E">
              <w:rPr>
                <w:rFonts w:eastAsia="標楷體"/>
              </w:rPr>
              <w:t>Title</w:t>
            </w:r>
          </w:p>
        </w:tc>
        <w:tc>
          <w:tcPr>
            <w:tcW w:w="2800" w:type="pct"/>
          </w:tcPr>
          <w:p w:rsidR="001B4F6A" w:rsidRPr="00A860B0" w:rsidRDefault="001B4F6A" w:rsidP="001B4F6A">
            <w:pPr>
              <w:rPr>
                <w:rFonts w:eastAsia="標楷體"/>
              </w:rPr>
            </w:pPr>
          </w:p>
        </w:tc>
      </w:tr>
      <w:tr w:rsidR="001B4F6A" w:rsidRPr="00A860B0" w:rsidTr="008130E3">
        <w:trPr>
          <w:trHeight w:val="454"/>
        </w:trPr>
        <w:tc>
          <w:tcPr>
            <w:tcW w:w="216" w:type="pct"/>
            <w:vAlign w:val="center"/>
          </w:tcPr>
          <w:p w:rsidR="001B4F6A" w:rsidRPr="00A860B0" w:rsidRDefault="00D10D35" w:rsidP="001B4F6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</w:p>
        </w:tc>
        <w:tc>
          <w:tcPr>
            <w:tcW w:w="1984" w:type="pct"/>
            <w:vAlign w:val="center"/>
          </w:tcPr>
          <w:p w:rsidR="001B4F6A" w:rsidRPr="00A860B0" w:rsidRDefault="001B4F6A" w:rsidP="00CD4FE1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聯絡資訊</w:t>
            </w:r>
            <w:r>
              <w:rPr>
                <w:rFonts w:eastAsia="標楷體" w:hint="eastAsia"/>
              </w:rPr>
              <w:t xml:space="preserve"> Contact Information</w:t>
            </w:r>
          </w:p>
        </w:tc>
        <w:tc>
          <w:tcPr>
            <w:tcW w:w="2800" w:type="pct"/>
          </w:tcPr>
          <w:p w:rsidR="00536DE2" w:rsidRDefault="00536DE2" w:rsidP="001B4F6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Tel:</w:t>
            </w:r>
          </w:p>
          <w:p w:rsidR="001B4F6A" w:rsidRPr="00A860B0" w:rsidRDefault="001B4F6A" w:rsidP="001B4F6A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E-mail</w:t>
            </w:r>
            <w:r w:rsidR="00536DE2">
              <w:rPr>
                <w:rFonts w:eastAsia="標楷體"/>
              </w:rPr>
              <w:t>:</w:t>
            </w:r>
          </w:p>
        </w:tc>
      </w:tr>
      <w:tr w:rsidR="001B4F6A" w:rsidRPr="00A860B0" w:rsidTr="008130E3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1B4F6A" w:rsidRPr="00536DE2" w:rsidRDefault="001B4F6A" w:rsidP="001B4F6A">
            <w:pPr>
              <w:jc w:val="center"/>
              <w:rPr>
                <w:rFonts w:eastAsia="標楷體"/>
                <w:b/>
              </w:rPr>
            </w:pPr>
            <w:r w:rsidRPr="00536DE2">
              <w:rPr>
                <w:rFonts w:eastAsia="標楷體" w:hint="eastAsia"/>
                <w:b/>
              </w:rPr>
              <w:t>申請</w:t>
            </w:r>
            <w:r w:rsidR="00D07481">
              <w:rPr>
                <w:rFonts w:eastAsia="標楷體" w:hint="eastAsia"/>
                <w:b/>
              </w:rPr>
              <w:t>附</w:t>
            </w:r>
            <w:r w:rsidRPr="00536DE2">
              <w:rPr>
                <w:rFonts w:eastAsia="標楷體" w:hint="eastAsia"/>
                <w:b/>
              </w:rPr>
              <w:t>件</w:t>
            </w:r>
            <w:r w:rsidRPr="00536DE2">
              <w:rPr>
                <w:rFonts w:eastAsia="標楷體" w:hint="eastAsia"/>
                <w:b/>
              </w:rPr>
              <w:t xml:space="preserve"> Attachments</w:t>
            </w:r>
            <w:r w:rsidR="00EA45A5">
              <w:rPr>
                <w:rFonts w:eastAsia="標楷體" w:hint="eastAsia"/>
                <w:b/>
              </w:rPr>
              <w:t xml:space="preserve"> (</w:t>
            </w:r>
            <w:r w:rsidR="00EA45A5">
              <w:rPr>
                <w:rFonts w:eastAsia="標楷體" w:hint="eastAsia"/>
                <w:b/>
              </w:rPr>
              <w:t>各附件以兩頁為上限</w:t>
            </w:r>
            <w:r w:rsidR="00EA45A5">
              <w:rPr>
                <w:rFonts w:eastAsia="標楷體" w:hint="eastAsia"/>
                <w:b/>
              </w:rPr>
              <w:t>)</w:t>
            </w:r>
          </w:p>
        </w:tc>
      </w:tr>
      <w:tr w:rsidR="00E55E88" w:rsidRPr="00A860B0" w:rsidTr="008130E3">
        <w:tc>
          <w:tcPr>
            <w:tcW w:w="216" w:type="pct"/>
            <w:vAlign w:val="center"/>
          </w:tcPr>
          <w:p w:rsidR="00E55E88" w:rsidRPr="00A860B0" w:rsidRDefault="00E55E88" w:rsidP="001B4F6A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1</w:t>
            </w:r>
            <w:r w:rsidR="00D10D35">
              <w:rPr>
                <w:rFonts w:eastAsia="標楷體" w:hint="eastAsia"/>
              </w:rPr>
              <w:t>2</w:t>
            </w:r>
          </w:p>
        </w:tc>
        <w:tc>
          <w:tcPr>
            <w:tcW w:w="4784" w:type="pct"/>
            <w:gridSpan w:val="2"/>
            <w:vAlign w:val="center"/>
          </w:tcPr>
          <w:p w:rsidR="0063161D" w:rsidRPr="00C81D97" w:rsidRDefault="00E55E88" w:rsidP="00C81D97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 w:rsidRPr="0063161D">
              <w:rPr>
                <w:rFonts w:eastAsia="標楷體"/>
              </w:rPr>
              <w:t>簡歷</w:t>
            </w:r>
            <w:r w:rsidR="0063161D">
              <w:rPr>
                <w:rFonts w:eastAsia="標楷體" w:hint="eastAsia"/>
              </w:rPr>
              <w:t xml:space="preserve"> </w:t>
            </w:r>
            <w:r w:rsidRPr="0063161D">
              <w:rPr>
                <w:rFonts w:eastAsia="標楷體"/>
              </w:rPr>
              <w:t>(</w:t>
            </w:r>
            <w:r w:rsidRPr="0063161D">
              <w:rPr>
                <w:rFonts w:eastAsia="標楷體"/>
              </w:rPr>
              <w:t>格式不限</w:t>
            </w:r>
            <w:r w:rsidRPr="0063161D">
              <w:rPr>
                <w:rFonts w:eastAsia="標楷體"/>
              </w:rPr>
              <w:t>)</w:t>
            </w:r>
            <w:r w:rsidR="00C81D97">
              <w:rPr>
                <w:rFonts w:eastAsia="標楷體" w:hint="eastAsia"/>
              </w:rPr>
              <w:t xml:space="preserve"> </w:t>
            </w:r>
            <w:r w:rsidR="0063161D" w:rsidRPr="00C81D97">
              <w:rPr>
                <w:rFonts w:eastAsia="標楷體" w:hint="eastAsia"/>
              </w:rPr>
              <w:t xml:space="preserve">Curriculum Vitae </w:t>
            </w:r>
          </w:p>
          <w:p w:rsidR="00E55E88" w:rsidRDefault="00E55E88" w:rsidP="001B4F6A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 w:rsidRPr="0063161D">
              <w:rPr>
                <w:rFonts w:eastAsia="標楷體" w:hint="eastAsia"/>
              </w:rPr>
              <w:t>講學及研究</w:t>
            </w:r>
            <w:r w:rsidRPr="0063161D">
              <w:rPr>
                <w:rFonts w:eastAsia="標楷體"/>
              </w:rPr>
              <w:t>計畫</w:t>
            </w:r>
            <w:r w:rsidRPr="0063161D">
              <w:rPr>
                <w:rFonts w:eastAsia="標楷體"/>
              </w:rPr>
              <w:t xml:space="preserve"> (</w:t>
            </w:r>
            <w:r w:rsidRPr="0063161D">
              <w:rPr>
                <w:rFonts w:eastAsia="標楷體"/>
              </w:rPr>
              <w:t>交換目的、授課</w:t>
            </w:r>
            <w:r w:rsidRPr="0063161D">
              <w:rPr>
                <w:rFonts w:eastAsia="標楷體" w:hint="eastAsia"/>
              </w:rPr>
              <w:t>及研究規劃</w:t>
            </w:r>
            <w:r w:rsidRPr="0063161D">
              <w:rPr>
                <w:rFonts w:ascii="標楷體" w:eastAsia="標楷體" w:hAnsi="標楷體" w:hint="eastAsia"/>
              </w:rPr>
              <w:t>、授課大綱</w:t>
            </w:r>
            <w:r w:rsidRPr="0063161D">
              <w:rPr>
                <w:rFonts w:eastAsia="標楷體"/>
              </w:rPr>
              <w:t>等</w:t>
            </w:r>
            <w:r w:rsidRPr="0063161D">
              <w:rPr>
                <w:rFonts w:eastAsia="標楷體" w:hint="eastAsia"/>
              </w:rPr>
              <w:t>等</w:t>
            </w:r>
            <w:r w:rsidRPr="0063161D">
              <w:rPr>
                <w:rFonts w:eastAsia="標楷體"/>
              </w:rPr>
              <w:t>)</w:t>
            </w:r>
            <w:r w:rsidR="00EA45A5">
              <w:rPr>
                <w:rFonts w:eastAsia="標楷體" w:hint="eastAsia"/>
              </w:rPr>
              <w:t xml:space="preserve"> </w:t>
            </w:r>
          </w:p>
          <w:p w:rsidR="00C05ADE" w:rsidRPr="00C05ADE" w:rsidRDefault="0063161D" w:rsidP="00C05ADE">
            <w:pPr>
              <w:pStyle w:val="ListParagraph"/>
              <w:ind w:leftChars="0" w:left="360"/>
              <w:rPr>
                <w:rFonts w:eastAsia="標楷體"/>
              </w:rPr>
            </w:pPr>
            <w:r>
              <w:rPr>
                <w:rFonts w:eastAsia="標楷體"/>
              </w:rPr>
              <w:t>Activity Plan (purpose of visit, proposed research programs, lectures, etc.)</w:t>
            </w:r>
          </w:p>
          <w:p w:rsidR="00C05ADE" w:rsidRDefault="00C05ADE" w:rsidP="002618F3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 w:rsidRPr="00C05ADE">
              <w:rPr>
                <w:rFonts w:eastAsia="標楷體" w:hint="eastAsia"/>
              </w:rPr>
              <w:t>預期</w:t>
            </w:r>
            <w:r>
              <w:rPr>
                <w:rFonts w:eastAsia="標楷體" w:hint="eastAsia"/>
              </w:rPr>
              <w:t>將如何引介更多臺大與申請學校之連結</w:t>
            </w:r>
          </w:p>
          <w:p w:rsidR="00B906AC" w:rsidRPr="00C05ADE" w:rsidRDefault="00C05ADE" w:rsidP="00C05ADE">
            <w:pPr>
              <w:pStyle w:val="ListParagraph"/>
              <w:ind w:leftChars="0"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Pl</w:t>
            </w:r>
            <w:r>
              <w:rPr>
                <w:rFonts w:eastAsia="標楷體"/>
              </w:rPr>
              <w:t xml:space="preserve">an for </w:t>
            </w:r>
            <w:r>
              <w:rPr>
                <w:rFonts w:eastAsia="標楷體" w:hint="eastAsia"/>
              </w:rPr>
              <w:t>Promoting</w:t>
            </w:r>
            <w:r>
              <w:rPr>
                <w:rFonts w:eastAsia="標楷體"/>
              </w:rPr>
              <w:t xml:space="preserve"> Connection between NTU and Host University</w:t>
            </w:r>
          </w:p>
          <w:p w:rsidR="00C05ADE" w:rsidRPr="002618F3" w:rsidRDefault="00C05ADE" w:rsidP="002618F3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接待成員之</w:t>
            </w:r>
            <w:r w:rsidRPr="0063161D">
              <w:rPr>
                <w:rFonts w:eastAsia="標楷體" w:hint="eastAsia"/>
              </w:rPr>
              <w:t>邀請函</w:t>
            </w:r>
            <w:r>
              <w:rPr>
                <w:rFonts w:eastAsia="標楷體" w:hint="eastAsia"/>
              </w:rPr>
              <w:t xml:space="preserve"> </w:t>
            </w:r>
            <w:r w:rsidRPr="00C81D97">
              <w:rPr>
                <w:rFonts w:eastAsia="標楷體" w:hint="eastAsia"/>
              </w:rPr>
              <w:t>Invitation</w:t>
            </w:r>
            <w:r w:rsidRPr="00C81D97">
              <w:rPr>
                <w:rFonts w:eastAsia="標楷體"/>
              </w:rPr>
              <w:t xml:space="preserve"> from Host Faculty</w:t>
            </w:r>
          </w:p>
        </w:tc>
      </w:tr>
    </w:tbl>
    <w:p w:rsidR="004C3EDC" w:rsidRDefault="002D6242" w:rsidP="00166595">
      <w:pPr>
        <w:spacing w:line="440" w:lineRule="exact"/>
        <w:rPr>
          <w:rFonts w:eastAsia="標楷體" w:cstheme="minorHAnsi"/>
        </w:rPr>
      </w:pPr>
      <w:r w:rsidRPr="00CB4E2D">
        <w:rPr>
          <w:rFonts w:eastAsia="標楷體" w:cstheme="minorHAnsi" w:hint="eastAsia"/>
          <w:u w:val="single"/>
        </w:rPr>
        <w:t>簽章</w:t>
      </w:r>
      <w:r w:rsidRPr="00CB4E2D">
        <w:rPr>
          <w:rFonts w:eastAsia="標楷體" w:cstheme="minorHAnsi" w:hint="eastAsia"/>
          <w:u w:val="single"/>
        </w:rPr>
        <w:t xml:space="preserve"> </w:t>
      </w:r>
      <w:r w:rsidRPr="00CB4E2D">
        <w:rPr>
          <w:rFonts w:eastAsia="標楷體" w:cstheme="minorHAnsi"/>
          <w:u w:val="single"/>
        </w:rPr>
        <w:t>Signatures</w:t>
      </w:r>
      <w:r w:rsidR="009362E4" w:rsidRPr="00CB4E2D">
        <w:rPr>
          <w:rFonts w:eastAsia="標楷體" w:cstheme="minorHAnsi"/>
          <w:u w:val="single"/>
        </w:rPr>
        <w:tab/>
      </w:r>
      <w:r w:rsidR="009362E4" w:rsidRPr="00CB4E2D">
        <w:rPr>
          <w:rFonts w:eastAsia="標楷體" w:cstheme="minorHAnsi"/>
          <w:u w:val="single"/>
        </w:rPr>
        <w:tab/>
      </w:r>
      <w:r w:rsidR="009362E4" w:rsidRPr="00CB4E2D">
        <w:rPr>
          <w:rFonts w:eastAsia="標楷體" w:cstheme="minorHAnsi"/>
          <w:u w:val="single"/>
        </w:rPr>
        <w:tab/>
      </w:r>
      <w:r w:rsidR="009362E4" w:rsidRPr="00CB4E2D">
        <w:rPr>
          <w:rFonts w:eastAsia="標楷體" w:cstheme="minorHAnsi"/>
          <w:u w:val="single"/>
        </w:rPr>
        <w:tab/>
      </w:r>
      <w:r w:rsidR="009362E4" w:rsidRPr="00CB4E2D">
        <w:rPr>
          <w:rFonts w:eastAsia="標楷體" w:cstheme="minorHAnsi"/>
          <w:u w:val="single"/>
        </w:rPr>
        <w:tab/>
      </w:r>
      <w:r w:rsidR="009362E4" w:rsidRPr="00CB4E2D">
        <w:rPr>
          <w:rFonts w:eastAsia="標楷體" w:cstheme="minorHAnsi"/>
          <w:u w:val="single"/>
        </w:rPr>
        <w:tab/>
      </w:r>
      <w:r w:rsidR="009362E4">
        <w:rPr>
          <w:rFonts w:eastAsia="標楷體" w:cstheme="minorHAnsi"/>
        </w:rPr>
        <w:tab/>
      </w:r>
      <w:r w:rsidR="009362E4">
        <w:rPr>
          <w:rFonts w:eastAsia="標楷體" w:cstheme="minorHAnsi"/>
        </w:rPr>
        <w:tab/>
      </w:r>
      <w:r w:rsidR="009362E4" w:rsidRPr="00CB4E2D">
        <w:rPr>
          <w:rFonts w:eastAsia="標楷體" w:cstheme="minorHAnsi" w:hint="eastAsia"/>
          <w:u w:val="single"/>
        </w:rPr>
        <w:t>會辦單位</w:t>
      </w:r>
      <w:r w:rsidR="009362E4" w:rsidRPr="00CB4E2D">
        <w:rPr>
          <w:rFonts w:eastAsia="標楷體" w:cstheme="minorHAnsi" w:hint="eastAsia"/>
          <w:u w:val="single"/>
        </w:rPr>
        <w:t xml:space="preserve"> </w:t>
      </w:r>
      <w:r w:rsidR="009362E4" w:rsidRPr="00CB4E2D">
        <w:rPr>
          <w:rFonts w:eastAsia="標楷體" w:cstheme="minorHAnsi"/>
          <w:u w:val="single"/>
        </w:rPr>
        <w:t>Office Use</w:t>
      </w:r>
      <w:r w:rsidR="00CB4E2D" w:rsidRPr="00CB4E2D">
        <w:rPr>
          <w:rFonts w:eastAsia="標楷體" w:cstheme="minorHAnsi"/>
          <w:u w:val="single"/>
        </w:rPr>
        <w:tab/>
      </w:r>
      <w:r w:rsidR="00CB4E2D" w:rsidRPr="00CB4E2D">
        <w:rPr>
          <w:rFonts w:eastAsia="標楷體" w:cstheme="minorHAnsi"/>
          <w:u w:val="single"/>
        </w:rPr>
        <w:tab/>
      </w:r>
      <w:r w:rsidR="00CB4E2D" w:rsidRPr="00CB4E2D">
        <w:rPr>
          <w:rFonts w:eastAsia="標楷體" w:cstheme="minorHAnsi"/>
          <w:u w:val="single"/>
        </w:rPr>
        <w:tab/>
      </w:r>
      <w:r w:rsidR="00CB4E2D" w:rsidRPr="00CB4E2D">
        <w:rPr>
          <w:rFonts w:eastAsia="標楷體" w:cstheme="minorHAnsi"/>
          <w:u w:val="single"/>
        </w:rPr>
        <w:tab/>
      </w:r>
      <w:r w:rsidR="00CB4E2D" w:rsidRPr="00CB4E2D">
        <w:rPr>
          <w:rFonts w:eastAsia="標楷體" w:cstheme="minorHAnsi"/>
          <w:u w:val="single"/>
        </w:rPr>
        <w:tab/>
      </w:r>
    </w:p>
    <w:p w:rsidR="00D10D35" w:rsidRDefault="00972C2B" w:rsidP="00166595">
      <w:pPr>
        <w:spacing w:line="440" w:lineRule="exact"/>
        <w:rPr>
          <w:rFonts w:eastAsia="標楷體" w:cstheme="minorHAnsi"/>
          <w:sz w:val="20"/>
          <w:szCs w:val="20"/>
        </w:rPr>
      </w:pPr>
      <w:r>
        <w:rPr>
          <w:rFonts w:eastAsia="標楷體" w:cstheme="minorHAnsi" w:hint="eastAsia"/>
        </w:rPr>
        <w:t>申請人</w:t>
      </w:r>
      <w:r>
        <w:rPr>
          <w:rFonts w:eastAsia="標楷體" w:cstheme="minorHAnsi" w:hint="eastAsia"/>
        </w:rPr>
        <w:t xml:space="preserve"> Applicant</w:t>
      </w:r>
      <w:r w:rsidR="009362E4">
        <w:rPr>
          <w:rFonts w:eastAsia="標楷體" w:cstheme="minorHAnsi"/>
        </w:rPr>
        <w:tab/>
      </w:r>
      <w:r w:rsidR="009362E4">
        <w:rPr>
          <w:rFonts w:eastAsia="標楷體" w:cstheme="minorHAnsi"/>
        </w:rPr>
        <w:tab/>
      </w:r>
      <w:r w:rsidR="009362E4">
        <w:rPr>
          <w:rFonts w:eastAsia="標楷體" w:cstheme="minorHAnsi"/>
        </w:rPr>
        <w:tab/>
      </w:r>
      <w:r w:rsidR="009362E4">
        <w:rPr>
          <w:rFonts w:eastAsia="標楷體" w:cstheme="minorHAnsi"/>
        </w:rPr>
        <w:tab/>
      </w:r>
      <w:r w:rsidR="009362E4">
        <w:rPr>
          <w:rFonts w:eastAsia="標楷體" w:cstheme="minorHAnsi"/>
        </w:rPr>
        <w:tab/>
      </w:r>
      <w:r w:rsidR="009362E4">
        <w:rPr>
          <w:rFonts w:eastAsia="標楷體" w:cstheme="minorHAnsi"/>
        </w:rPr>
        <w:tab/>
      </w:r>
      <w:r w:rsidR="009362E4">
        <w:rPr>
          <w:rFonts w:eastAsia="標楷體" w:cstheme="minorHAnsi"/>
        </w:rPr>
        <w:tab/>
      </w:r>
      <w:r w:rsidR="009362E4">
        <w:rPr>
          <w:rFonts w:eastAsia="標楷體" w:cstheme="minorHAnsi"/>
        </w:rPr>
        <w:tab/>
      </w:r>
      <w:r w:rsidR="009362E4">
        <w:rPr>
          <w:rFonts w:eastAsia="標楷體" w:cstheme="minorHAnsi" w:hint="eastAsia"/>
        </w:rPr>
        <w:t>人事室</w:t>
      </w:r>
      <w:r w:rsidR="009362E4">
        <w:rPr>
          <w:rFonts w:eastAsia="標楷體" w:cstheme="minorHAnsi" w:hint="eastAsia"/>
        </w:rPr>
        <w:t xml:space="preserve"> Personnel Department</w:t>
      </w:r>
      <w:r w:rsidR="009421DC" w:rsidRPr="009421DC">
        <w:rPr>
          <w:rFonts w:eastAsia="標楷體" w:cstheme="minorHAnsi"/>
          <w:color w:val="FF0000"/>
        </w:rPr>
        <w:t>*</w:t>
      </w:r>
    </w:p>
    <w:p w:rsidR="00691BF9" w:rsidRDefault="00691BF9" w:rsidP="00166595">
      <w:pPr>
        <w:spacing w:line="440" w:lineRule="exact"/>
        <w:rPr>
          <w:rFonts w:eastAsia="標楷體" w:cstheme="minorHAnsi"/>
          <w:sz w:val="20"/>
          <w:szCs w:val="20"/>
        </w:rPr>
      </w:pPr>
    </w:p>
    <w:p w:rsidR="00691BF9" w:rsidRPr="00691BF9" w:rsidRDefault="00691BF9" w:rsidP="00166595">
      <w:pPr>
        <w:spacing w:line="440" w:lineRule="exact"/>
        <w:rPr>
          <w:rFonts w:eastAsia="標楷體" w:cstheme="minorHAnsi" w:hint="eastAsia"/>
          <w:sz w:val="20"/>
          <w:szCs w:val="20"/>
        </w:rPr>
      </w:pPr>
    </w:p>
    <w:p w:rsidR="00D10D35" w:rsidRDefault="00972C2B" w:rsidP="00166595">
      <w:pPr>
        <w:spacing w:line="440" w:lineRule="exact"/>
        <w:rPr>
          <w:rFonts w:eastAsia="標楷體" w:cstheme="minorHAnsi"/>
          <w:sz w:val="20"/>
          <w:szCs w:val="20"/>
        </w:rPr>
      </w:pPr>
      <w:r>
        <w:rPr>
          <w:rFonts w:eastAsia="標楷體" w:cstheme="minorHAnsi" w:hint="eastAsia"/>
        </w:rPr>
        <w:t>主任</w:t>
      </w:r>
      <w:r>
        <w:rPr>
          <w:rFonts w:eastAsia="標楷體" w:cstheme="minorHAnsi" w:hint="eastAsia"/>
        </w:rPr>
        <w:t>/</w:t>
      </w:r>
      <w:r>
        <w:rPr>
          <w:rFonts w:eastAsia="標楷體" w:cstheme="minorHAnsi" w:hint="eastAsia"/>
        </w:rPr>
        <w:t>所長</w:t>
      </w:r>
      <w:r>
        <w:rPr>
          <w:rFonts w:eastAsia="標楷體" w:cstheme="minorHAnsi" w:hint="eastAsia"/>
        </w:rPr>
        <w:t xml:space="preserve"> Department/Director</w:t>
      </w:r>
    </w:p>
    <w:p w:rsidR="00691BF9" w:rsidRDefault="00691BF9" w:rsidP="00166595">
      <w:pPr>
        <w:spacing w:line="440" w:lineRule="exact"/>
        <w:rPr>
          <w:rFonts w:eastAsia="標楷體" w:cstheme="minorHAnsi"/>
          <w:sz w:val="20"/>
          <w:szCs w:val="20"/>
        </w:rPr>
      </w:pPr>
    </w:p>
    <w:p w:rsidR="00691BF9" w:rsidRPr="00691BF9" w:rsidRDefault="00691BF9" w:rsidP="00166595">
      <w:pPr>
        <w:spacing w:line="440" w:lineRule="exact"/>
        <w:rPr>
          <w:rFonts w:eastAsia="標楷體" w:cstheme="minorHAnsi" w:hint="eastAsia"/>
          <w:sz w:val="20"/>
          <w:szCs w:val="20"/>
        </w:rPr>
      </w:pPr>
    </w:p>
    <w:p w:rsidR="00972C2B" w:rsidRDefault="00D10D35" w:rsidP="00166595">
      <w:pPr>
        <w:spacing w:line="440" w:lineRule="exact"/>
        <w:rPr>
          <w:rFonts w:eastAsia="標楷體" w:cstheme="minorHAnsi"/>
        </w:rPr>
      </w:pPr>
      <w:r>
        <w:rPr>
          <w:rFonts w:eastAsia="標楷體" w:cs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E25BB" wp14:editId="1E5A3F18">
                <wp:simplePos x="0" y="0"/>
                <wp:positionH relativeFrom="column">
                  <wp:posOffset>-678925</wp:posOffset>
                </wp:positionH>
                <wp:positionV relativeFrom="paragraph">
                  <wp:posOffset>1010478</wp:posOffset>
                </wp:positionV>
                <wp:extent cx="7496175" cy="514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5EB3" w:rsidRPr="00791287" w:rsidRDefault="00FA5EB3" w:rsidP="00BE4B80">
                            <w:pPr>
                              <w:jc w:val="center"/>
                              <w:rPr>
                                <w:rFonts w:eastAsia="標楷體" w:cstheme="minorHAnsi"/>
                                <w:color w:val="FF0000"/>
                                <w:spacing w:val="-12"/>
                                <w:sz w:val="20"/>
                                <w:szCs w:val="20"/>
                              </w:rPr>
                            </w:pPr>
                            <w:r w:rsidRPr="00FA5EB3">
                              <w:rPr>
                                <w:rFonts w:eastAsia="標楷體" w:cstheme="minorHAnsi"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FA5EB3">
                              <w:rPr>
                                <w:rFonts w:eastAsia="標楷體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如預計訪問期間超過一個月，請先會辦人事室。</w:t>
                            </w:r>
                            <w:r w:rsidRPr="00791287">
                              <w:rPr>
                                <w:rFonts w:eastAsia="標楷體" w:cstheme="minorHAnsi" w:hint="eastAsia"/>
                                <w:color w:val="FF0000"/>
                                <w:spacing w:val="-12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791287">
                              <w:rPr>
                                <w:rFonts w:eastAsia="標楷體" w:cstheme="minorHAnsi"/>
                                <w:color w:val="FF0000"/>
                                <w:spacing w:val="-12"/>
                                <w:sz w:val="20"/>
                                <w:szCs w:val="20"/>
                              </w:rPr>
                              <w:t>proposed visiting period exceeds one month, please send the form to Personnel Department.</w:t>
                            </w:r>
                          </w:p>
                          <w:p w:rsidR="00FA5EB3" w:rsidRPr="00791287" w:rsidRDefault="00FA5EB3" w:rsidP="00FA5EB3">
                            <w:pPr>
                              <w:jc w:val="right"/>
                              <w:rPr>
                                <w:spacing w:val="-1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E25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3.45pt;margin-top:79.55pt;width:590.2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" fillcolor="white [3201]" stroked="f" strokeweight=".5pt">
                <v:textbox>
                  <w:txbxContent>
                    <w:p w:rsidR="00FA5EB3" w:rsidRPr="00791287" w:rsidRDefault="00FA5EB3" w:rsidP="00BE4B80">
                      <w:pPr>
                        <w:jc w:val="center"/>
                        <w:rPr>
                          <w:rFonts w:eastAsia="標楷體" w:cstheme="minorHAnsi"/>
                          <w:color w:val="FF0000"/>
                          <w:spacing w:val="-12"/>
                          <w:sz w:val="20"/>
                          <w:szCs w:val="20"/>
                        </w:rPr>
                      </w:pPr>
                      <w:r w:rsidRPr="00FA5EB3">
                        <w:rPr>
                          <w:rFonts w:eastAsia="標楷體" w:cstheme="minorHAnsi"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FA5EB3">
                        <w:rPr>
                          <w:rFonts w:eastAsia="標楷體" w:cstheme="minorHAnsi" w:hint="eastAsia"/>
                          <w:color w:val="FF0000"/>
                          <w:sz w:val="20"/>
                          <w:szCs w:val="20"/>
                        </w:rPr>
                        <w:t>如預計訪問期間超過一個月，請先會辦人事室。</w:t>
                      </w:r>
                      <w:r w:rsidRPr="00791287">
                        <w:rPr>
                          <w:rFonts w:eastAsia="標楷體" w:cstheme="minorHAnsi" w:hint="eastAsia"/>
                          <w:color w:val="FF0000"/>
                          <w:spacing w:val="-12"/>
                          <w:sz w:val="20"/>
                          <w:szCs w:val="20"/>
                        </w:rPr>
                        <w:t xml:space="preserve">If </w:t>
                      </w:r>
                      <w:r w:rsidRPr="00791287">
                        <w:rPr>
                          <w:rFonts w:eastAsia="標楷體" w:cstheme="minorHAnsi"/>
                          <w:color w:val="FF0000"/>
                          <w:spacing w:val="-12"/>
                          <w:sz w:val="20"/>
                          <w:szCs w:val="20"/>
                        </w:rPr>
                        <w:t>proposed visiting period exceeds one month, please send the form to Personnel Department.</w:t>
                      </w:r>
                    </w:p>
                    <w:p w:rsidR="00FA5EB3" w:rsidRPr="00791287" w:rsidRDefault="00FA5EB3" w:rsidP="00FA5EB3">
                      <w:pPr>
                        <w:jc w:val="right"/>
                        <w:rPr>
                          <w:spacing w:val="-1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C2B">
        <w:rPr>
          <w:rFonts w:eastAsia="標楷體" w:cstheme="minorHAnsi" w:hint="eastAsia"/>
        </w:rPr>
        <w:t>院長</w:t>
      </w:r>
      <w:r w:rsidR="00972C2B">
        <w:rPr>
          <w:rFonts w:eastAsia="標楷體" w:cstheme="minorHAnsi" w:hint="eastAsia"/>
        </w:rPr>
        <w:t xml:space="preserve"> College Dean</w:t>
      </w:r>
    </w:p>
    <w:sectPr w:rsidR="00972C2B" w:rsidSect="004C3EDC">
      <w:type w:val="continuous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BDB" w:rsidRDefault="00E50BDB" w:rsidP="00E86E91">
      <w:r>
        <w:separator/>
      </w:r>
    </w:p>
  </w:endnote>
  <w:endnote w:type="continuationSeparator" w:id="0">
    <w:p w:rsidR="00E50BDB" w:rsidRDefault="00E50BDB" w:rsidP="00E8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BDB" w:rsidRDefault="00E50BDB" w:rsidP="00E86E91">
      <w:r>
        <w:separator/>
      </w:r>
    </w:p>
  </w:footnote>
  <w:footnote w:type="continuationSeparator" w:id="0">
    <w:p w:rsidR="00E50BDB" w:rsidRDefault="00E50BDB" w:rsidP="00E8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83922"/>
    <w:multiLevelType w:val="hybridMultilevel"/>
    <w:tmpl w:val="F3C44AB0"/>
    <w:lvl w:ilvl="0" w:tplc="8FB0CBA0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28"/>
    <w:rsid w:val="000003A7"/>
    <w:rsid w:val="000010FA"/>
    <w:rsid w:val="000018CF"/>
    <w:rsid w:val="00002FE8"/>
    <w:rsid w:val="00004FB6"/>
    <w:rsid w:val="00010CEB"/>
    <w:rsid w:val="0001177F"/>
    <w:rsid w:val="00011B76"/>
    <w:rsid w:val="00013A73"/>
    <w:rsid w:val="00013B98"/>
    <w:rsid w:val="00017651"/>
    <w:rsid w:val="000200D8"/>
    <w:rsid w:val="00020186"/>
    <w:rsid w:val="00026017"/>
    <w:rsid w:val="00026428"/>
    <w:rsid w:val="000301D0"/>
    <w:rsid w:val="000314B9"/>
    <w:rsid w:val="00032373"/>
    <w:rsid w:val="000323D4"/>
    <w:rsid w:val="00034E62"/>
    <w:rsid w:val="00041D6D"/>
    <w:rsid w:val="0004275C"/>
    <w:rsid w:val="00045B85"/>
    <w:rsid w:val="000522A2"/>
    <w:rsid w:val="00052FD0"/>
    <w:rsid w:val="00060BE9"/>
    <w:rsid w:val="000651A6"/>
    <w:rsid w:val="00066D0D"/>
    <w:rsid w:val="00067393"/>
    <w:rsid w:val="00072A42"/>
    <w:rsid w:val="00080890"/>
    <w:rsid w:val="00080927"/>
    <w:rsid w:val="0008135B"/>
    <w:rsid w:val="00083EFE"/>
    <w:rsid w:val="000924AF"/>
    <w:rsid w:val="0009529D"/>
    <w:rsid w:val="00095904"/>
    <w:rsid w:val="0009656F"/>
    <w:rsid w:val="000A14A0"/>
    <w:rsid w:val="000A1D5C"/>
    <w:rsid w:val="000A2BE9"/>
    <w:rsid w:val="000A3634"/>
    <w:rsid w:val="000B15AF"/>
    <w:rsid w:val="000B4597"/>
    <w:rsid w:val="000B5243"/>
    <w:rsid w:val="000C0C10"/>
    <w:rsid w:val="000C27C3"/>
    <w:rsid w:val="000C6D74"/>
    <w:rsid w:val="000C6F67"/>
    <w:rsid w:val="000D1F2C"/>
    <w:rsid w:val="000D4CBF"/>
    <w:rsid w:val="000D7E77"/>
    <w:rsid w:val="000E0925"/>
    <w:rsid w:val="000E68D0"/>
    <w:rsid w:val="000F485F"/>
    <w:rsid w:val="00105B02"/>
    <w:rsid w:val="00106A94"/>
    <w:rsid w:val="00113109"/>
    <w:rsid w:val="001161A4"/>
    <w:rsid w:val="00117C9C"/>
    <w:rsid w:val="00117F48"/>
    <w:rsid w:val="001200D5"/>
    <w:rsid w:val="00122B4D"/>
    <w:rsid w:val="001233C7"/>
    <w:rsid w:val="001240FD"/>
    <w:rsid w:val="001247F8"/>
    <w:rsid w:val="00125597"/>
    <w:rsid w:val="00126E8F"/>
    <w:rsid w:val="001277F1"/>
    <w:rsid w:val="00130AD4"/>
    <w:rsid w:val="00132627"/>
    <w:rsid w:val="00133C75"/>
    <w:rsid w:val="0013512D"/>
    <w:rsid w:val="00136A6B"/>
    <w:rsid w:val="0014223D"/>
    <w:rsid w:val="0014367D"/>
    <w:rsid w:val="001447F8"/>
    <w:rsid w:val="00145974"/>
    <w:rsid w:val="0015591B"/>
    <w:rsid w:val="001607FD"/>
    <w:rsid w:val="00160F39"/>
    <w:rsid w:val="00165D1B"/>
    <w:rsid w:val="001660A3"/>
    <w:rsid w:val="00166595"/>
    <w:rsid w:val="001704E2"/>
    <w:rsid w:val="00172DB6"/>
    <w:rsid w:val="00173FB9"/>
    <w:rsid w:val="00174CD0"/>
    <w:rsid w:val="00175690"/>
    <w:rsid w:val="00177990"/>
    <w:rsid w:val="0018094E"/>
    <w:rsid w:val="00183DBE"/>
    <w:rsid w:val="00184083"/>
    <w:rsid w:val="00184E3D"/>
    <w:rsid w:val="001877CE"/>
    <w:rsid w:val="00187A45"/>
    <w:rsid w:val="00191DBE"/>
    <w:rsid w:val="00193209"/>
    <w:rsid w:val="0019418A"/>
    <w:rsid w:val="00196B70"/>
    <w:rsid w:val="001A115A"/>
    <w:rsid w:val="001A4064"/>
    <w:rsid w:val="001A5F45"/>
    <w:rsid w:val="001A7C38"/>
    <w:rsid w:val="001B4F6A"/>
    <w:rsid w:val="001C6DDC"/>
    <w:rsid w:val="001D29C6"/>
    <w:rsid w:val="001D4F0C"/>
    <w:rsid w:val="001E1838"/>
    <w:rsid w:val="001E388B"/>
    <w:rsid w:val="001E5DFF"/>
    <w:rsid w:val="001E6205"/>
    <w:rsid w:val="001E731D"/>
    <w:rsid w:val="001E73DF"/>
    <w:rsid w:val="001F0A46"/>
    <w:rsid w:val="001F159B"/>
    <w:rsid w:val="001F42C8"/>
    <w:rsid w:val="002060E9"/>
    <w:rsid w:val="00206ABB"/>
    <w:rsid w:val="00207105"/>
    <w:rsid w:val="0021167E"/>
    <w:rsid w:val="00211C18"/>
    <w:rsid w:val="002208DC"/>
    <w:rsid w:val="0022216B"/>
    <w:rsid w:val="00223990"/>
    <w:rsid w:val="00230C9A"/>
    <w:rsid w:val="00231D16"/>
    <w:rsid w:val="00232B43"/>
    <w:rsid w:val="00233FA2"/>
    <w:rsid w:val="00234C43"/>
    <w:rsid w:val="00236535"/>
    <w:rsid w:val="00242748"/>
    <w:rsid w:val="002428C0"/>
    <w:rsid w:val="00247D39"/>
    <w:rsid w:val="00250F7E"/>
    <w:rsid w:val="00251C3A"/>
    <w:rsid w:val="00254C55"/>
    <w:rsid w:val="0025611F"/>
    <w:rsid w:val="00256198"/>
    <w:rsid w:val="00257F7F"/>
    <w:rsid w:val="002618F3"/>
    <w:rsid w:val="00262087"/>
    <w:rsid w:val="00264233"/>
    <w:rsid w:val="0026703B"/>
    <w:rsid w:val="00271A33"/>
    <w:rsid w:val="00271FCF"/>
    <w:rsid w:val="002733F2"/>
    <w:rsid w:val="00273F01"/>
    <w:rsid w:val="00276E1B"/>
    <w:rsid w:val="00280DB2"/>
    <w:rsid w:val="0028116F"/>
    <w:rsid w:val="002833A4"/>
    <w:rsid w:val="00285526"/>
    <w:rsid w:val="002900B6"/>
    <w:rsid w:val="00293FE7"/>
    <w:rsid w:val="002A0E34"/>
    <w:rsid w:val="002A5826"/>
    <w:rsid w:val="002A7C5B"/>
    <w:rsid w:val="002B2891"/>
    <w:rsid w:val="002C2226"/>
    <w:rsid w:val="002C5DA6"/>
    <w:rsid w:val="002C5F80"/>
    <w:rsid w:val="002D0543"/>
    <w:rsid w:val="002D09A3"/>
    <w:rsid w:val="002D3128"/>
    <w:rsid w:val="002D3A3C"/>
    <w:rsid w:val="002D6242"/>
    <w:rsid w:val="002D7522"/>
    <w:rsid w:val="002D7544"/>
    <w:rsid w:val="002D7D4C"/>
    <w:rsid w:val="002E2997"/>
    <w:rsid w:val="002E2E04"/>
    <w:rsid w:val="002E37F3"/>
    <w:rsid w:val="002E5F4D"/>
    <w:rsid w:val="002E6239"/>
    <w:rsid w:val="002F0359"/>
    <w:rsid w:val="002F129A"/>
    <w:rsid w:val="002F1BBA"/>
    <w:rsid w:val="002F28F8"/>
    <w:rsid w:val="002F44BD"/>
    <w:rsid w:val="002F491E"/>
    <w:rsid w:val="002F4980"/>
    <w:rsid w:val="00300A61"/>
    <w:rsid w:val="00301CFE"/>
    <w:rsid w:val="00302D16"/>
    <w:rsid w:val="0030438D"/>
    <w:rsid w:val="003056B5"/>
    <w:rsid w:val="0031161E"/>
    <w:rsid w:val="003130DE"/>
    <w:rsid w:val="00315D84"/>
    <w:rsid w:val="003177BE"/>
    <w:rsid w:val="003204F4"/>
    <w:rsid w:val="00320C88"/>
    <w:rsid w:val="00322727"/>
    <w:rsid w:val="00324B66"/>
    <w:rsid w:val="00325238"/>
    <w:rsid w:val="0032679D"/>
    <w:rsid w:val="00326A0E"/>
    <w:rsid w:val="00326B76"/>
    <w:rsid w:val="003302B3"/>
    <w:rsid w:val="0033042E"/>
    <w:rsid w:val="00331874"/>
    <w:rsid w:val="003346E0"/>
    <w:rsid w:val="00334AD0"/>
    <w:rsid w:val="003356A1"/>
    <w:rsid w:val="0034393D"/>
    <w:rsid w:val="00343B56"/>
    <w:rsid w:val="003453BB"/>
    <w:rsid w:val="00346862"/>
    <w:rsid w:val="003471DE"/>
    <w:rsid w:val="00347E7E"/>
    <w:rsid w:val="00350F4C"/>
    <w:rsid w:val="00360E1B"/>
    <w:rsid w:val="00362CF1"/>
    <w:rsid w:val="00363E11"/>
    <w:rsid w:val="0037452C"/>
    <w:rsid w:val="0037653B"/>
    <w:rsid w:val="0038052C"/>
    <w:rsid w:val="00381F0B"/>
    <w:rsid w:val="00385114"/>
    <w:rsid w:val="0039207B"/>
    <w:rsid w:val="00392327"/>
    <w:rsid w:val="003923BE"/>
    <w:rsid w:val="00393261"/>
    <w:rsid w:val="00395683"/>
    <w:rsid w:val="00396014"/>
    <w:rsid w:val="003A60DB"/>
    <w:rsid w:val="003B2A46"/>
    <w:rsid w:val="003B4F45"/>
    <w:rsid w:val="003B62A8"/>
    <w:rsid w:val="003B7854"/>
    <w:rsid w:val="003C0582"/>
    <w:rsid w:val="003C6DB8"/>
    <w:rsid w:val="003D60EB"/>
    <w:rsid w:val="003E20F6"/>
    <w:rsid w:val="003E5A2E"/>
    <w:rsid w:val="003F50C3"/>
    <w:rsid w:val="003F5688"/>
    <w:rsid w:val="003F7C88"/>
    <w:rsid w:val="00400E5E"/>
    <w:rsid w:val="00401408"/>
    <w:rsid w:val="00403A8F"/>
    <w:rsid w:val="004047C5"/>
    <w:rsid w:val="004073A4"/>
    <w:rsid w:val="004109A2"/>
    <w:rsid w:val="004156A9"/>
    <w:rsid w:val="0042187A"/>
    <w:rsid w:val="00424406"/>
    <w:rsid w:val="0042481C"/>
    <w:rsid w:val="00425F37"/>
    <w:rsid w:val="0042753F"/>
    <w:rsid w:val="0043070E"/>
    <w:rsid w:val="00430C9E"/>
    <w:rsid w:val="00435BFE"/>
    <w:rsid w:val="00436511"/>
    <w:rsid w:val="00436AD6"/>
    <w:rsid w:val="004400D8"/>
    <w:rsid w:val="00440660"/>
    <w:rsid w:val="00446C77"/>
    <w:rsid w:val="00452EF4"/>
    <w:rsid w:val="0045442C"/>
    <w:rsid w:val="00457588"/>
    <w:rsid w:val="004604A3"/>
    <w:rsid w:val="0046141E"/>
    <w:rsid w:val="00463417"/>
    <w:rsid w:val="00470321"/>
    <w:rsid w:val="004731B3"/>
    <w:rsid w:val="00476467"/>
    <w:rsid w:val="00476A1D"/>
    <w:rsid w:val="004803DF"/>
    <w:rsid w:val="00483F54"/>
    <w:rsid w:val="00487128"/>
    <w:rsid w:val="004875CE"/>
    <w:rsid w:val="00487E72"/>
    <w:rsid w:val="0049006E"/>
    <w:rsid w:val="004907AF"/>
    <w:rsid w:val="004913DF"/>
    <w:rsid w:val="00492347"/>
    <w:rsid w:val="00493334"/>
    <w:rsid w:val="004A1D9A"/>
    <w:rsid w:val="004A2940"/>
    <w:rsid w:val="004B30B0"/>
    <w:rsid w:val="004C06DF"/>
    <w:rsid w:val="004C125B"/>
    <w:rsid w:val="004C3BA4"/>
    <w:rsid w:val="004C3EDC"/>
    <w:rsid w:val="004C4E49"/>
    <w:rsid w:val="004C7D4F"/>
    <w:rsid w:val="004D02BC"/>
    <w:rsid w:val="004D0D2D"/>
    <w:rsid w:val="004D14AF"/>
    <w:rsid w:val="004D1E80"/>
    <w:rsid w:val="004D6A9B"/>
    <w:rsid w:val="004E122C"/>
    <w:rsid w:val="004E4A2C"/>
    <w:rsid w:val="004E67D4"/>
    <w:rsid w:val="004E7733"/>
    <w:rsid w:val="004F0ABB"/>
    <w:rsid w:val="004F0E7E"/>
    <w:rsid w:val="004F2DEF"/>
    <w:rsid w:val="004F5F22"/>
    <w:rsid w:val="00500C20"/>
    <w:rsid w:val="00501BE8"/>
    <w:rsid w:val="00501D7C"/>
    <w:rsid w:val="005022A1"/>
    <w:rsid w:val="0050350E"/>
    <w:rsid w:val="00506C49"/>
    <w:rsid w:val="00511BD1"/>
    <w:rsid w:val="0051332B"/>
    <w:rsid w:val="00515E20"/>
    <w:rsid w:val="0052396B"/>
    <w:rsid w:val="005247ED"/>
    <w:rsid w:val="00524A8A"/>
    <w:rsid w:val="0052548F"/>
    <w:rsid w:val="00527811"/>
    <w:rsid w:val="00534EEC"/>
    <w:rsid w:val="00535452"/>
    <w:rsid w:val="0053578A"/>
    <w:rsid w:val="00535F36"/>
    <w:rsid w:val="00536DE2"/>
    <w:rsid w:val="00537BC3"/>
    <w:rsid w:val="0054167E"/>
    <w:rsid w:val="00541D6A"/>
    <w:rsid w:val="00543A88"/>
    <w:rsid w:val="0054445C"/>
    <w:rsid w:val="00546C6E"/>
    <w:rsid w:val="00550EAD"/>
    <w:rsid w:val="00554E9D"/>
    <w:rsid w:val="005610D6"/>
    <w:rsid w:val="00563997"/>
    <w:rsid w:val="00564941"/>
    <w:rsid w:val="00567966"/>
    <w:rsid w:val="0057007D"/>
    <w:rsid w:val="00570F8F"/>
    <w:rsid w:val="00572BDC"/>
    <w:rsid w:val="005747BB"/>
    <w:rsid w:val="00574F8A"/>
    <w:rsid w:val="005753B6"/>
    <w:rsid w:val="00582C6E"/>
    <w:rsid w:val="005831E2"/>
    <w:rsid w:val="00590406"/>
    <w:rsid w:val="0059186E"/>
    <w:rsid w:val="0059241B"/>
    <w:rsid w:val="00592665"/>
    <w:rsid w:val="00592B9D"/>
    <w:rsid w:val="00593687"/>
    <w:rsid w:val="00593BF2"/>
    <w:rsid w:val="005942C4"/>
    <w:rsid w:val="00594BA3"/>
    <w:rsid w:val="0059654F"/>
    <w:rsid w:val="00597A66"/>
    <w:rsid w:val="005A37C2"/>
    <w:rsid w:val="005A5AFC"/>
    <w:rsid w:val="005C025C"/>
    <w:rsid w:val="005C6F0F"/>
    <w:rsid w:val="005D063F"/>
    <w:rsid w:val="005D2A2D"/>
    <w:rsid w:val="005D5D82"/>
    <w:rsid w:val="005D6AAA"/>
    <w:rsid w:val="005E6CA2"/>
    <w:rsid w:val="005F36D0"/>
    <w:rsid w:val="005F6910"/>
    <w:rsid w:val="00604C68"/>
    <w:rsid w:val="00605EF4"/>
    <w:rsid w:val="00611319"/>
    <w:rsid w:val="00612ABC"/>
    <w:rsid w:val="0061309E"/>
    <w:rsid w:val="00616A18"/>
    <w:rsid w:val="006239AD"/>
    <w:rsid w:val="00624784"/>
    <w:rsid w:val="00625A04"/>
    <w:rsid w:val="0063158B"/>
    <w:rsid w:val="0063161D"/>
    <w:rsid w:val="00634D6F"/>
    <w:rsid w:val="00636BEB"/>
    <w:rsid w:val="006376EF"/>
    <w:rsid w:val="00644A69"/>
    <w:rsid w:val="006467D2"/>
    <w:rsid w:val="00646F80"/>
    <w:rsid w:val="00652E8A"/>
    <w:rsid w:val="006612D8"/>
    <w:rsid w:val="00671926"/>
    <w:rsid w:val="0067338F"/>
    <w:rsid w:val="00674067"/>
    <w:rsid w:val="0067432F"/>
    <w:rsid w:val="006776E0"/>
    <w:rsid w:val="00680C2E"/>
    <w:rsid w:val="006841DA"/>
    <w:rsid w:val="006846F1"/>
    <w:rsid w:val="00684FD4"/>
    <w:rsid w:val="0069012E"/>
    <w:rsid w:val="00690FC3"/>
    <w:rsid w:val="006915E6"/>
    <w:rsid w:val="006916CA"/>
    <w:rsid w:val="00691BF9"/>
    <w:rsid w:val="00694228"/>
    <w:rsid w:val="00694828"/>
    <w:rsid w:val="006965DA"/>
    <w:rsid w:val="0069787C"/>
    <w:rsid w:val="006A12EA"/>
    <w:rsid w:val="006A13E4"/>
    <w:rsid w:val="006A1F33"/>
    <w:rsid w:val="006A37C2"/>
    <w:rsid w:val="006A419D"/>
    <w:rsid w:val="006A679E"/>
    <w:rsid w:val="006B1DE2"/>
    <w:rsid w:val="006B562D"/>
    <w:rsid w:val="006B69EE"/>
    <w:rsid w:val="006C31F3"/>
    <w:rsid w:val="006C7F42"/>
    <w:rsid w:val="006D329E"/>
    <w:rsid w:val="006D4FA1"/>
    <w:rsid w:val="006D5991"/>
    <w:rsid w:val="006D61AB"/>
    <w:rsid w:val="006D7444"/>
    <w:rsid w:val="006E0716"/>
    <w:rsid w:val="006E0A1E"/>
    <w:rsid w:val="006E0B80"/>
    <w:rsid w:val="006E48F8"/>
    <w:rsid w:val="006E574B"/>
    <w:rsid w:val="006E5AD7"/>
    <w:rsid w:val="006E7ABD"/>
    <w:rsid w:val="006F1572"/>
    <w:rsid w:val="006F1613"/>
    <w:rsid w:val="006F5EE0"/>
    <w:rsid w:val="007001DC"/>
    <w:rsid w:val="00701517"/>
    <w:rsid w:val="00702B31"/>
    <w:rsid w:val="00704041"/>
    <w:rsid w:val="0070418A"/>
    <w:rsid w:val="00720DDC"/>
    <w:rsid w:val="00721935"/>
    <w:rsid w:val="007219FD"/>
    <w:rsid w:val="007272F7"/>
    <w:rsid w:val="00731043"/>
    <w:rsid w:val="007346AD"/>
    <w:rsid w:val="00740303"/>
    <w:rsid w:val="0074112C"/>
    <w:rsid w:val="0074171B"/>
    <w:rsid w:val="00745D52"/>
    <w:rsid w:val="00747530"/>
    <w:rsid w:val="0075030C"/>
    <w:rsid w:val="00750628"/>
    <w:rsid w:val="00751086"/>
    <w:rsid w:val="007534E0"/>
    <w:rsid w:val="00753D3F"/>
    <w:rsid w:val="00753FF5"/>
    <w:rsid w:val="00754C0A"/>
    <w:rsid w:val="007555B1"/>
    <w:rsid w:val="007630B4"/>
    <w:rsid w:val="00766BAC"/>
    <w:rsid w:val="007801E8"/>
    <w:rsid w:val="00780A60"/>
    <w:rsid w:val="0078190D"/>
    <w:rsid w:val="00782F57"/>
    <w:rsid w:val="007859D4"/>
    <w:rsid w:val="00791287"/>
    <w:rsid w:val="00791779"/>
    <w:rsid w:val="00791A56"/>
    <w:rsid w:val="007921E2"/>
    <w:rsid w:val="0079387C"/>
    <w:rsid w:val="00795BFF"/>
    <w:rsid w:val="007A20F7"/>
    <w:rsid w:val="007A4CD1"/>
    <w:rsid w:val="007A69E6"/>
    <w:rsid w:val="007A7ACC"/>
    <w:rsid w:val="007B1076"/>
    <w:rsid w:val="007B21B4"/>
    <w:rsid w:val="007B3164"/>
    <w:rsid w:val="007B4303"/>
    <w:rsid w:val="007C3314"/>
    <w:rsid w:val="007C34F7"/>
    <w:rsid w:val="007C3C41"/>
    <w:rsid w:val="007D082C"/>
    <w:rsid w:val="007D5954"/>
    <w:rsid w:val="007D7F2E"/>
    <w:rsid w:val="007E1174"/>
    <w:rsid w:val="007E212F"/>
    <w:rsid w:val="007E32AA"/>
    <w:rsid w:val="007E51D2"/>
    <w:rsid w:val="007E5C2B"/>
    <w:rsid w:val="007E7ED6"/>
    <w:rsid w:val="007F714F"/>
    <w:rsid w:val="00803F40"/>
    <w:rsid w:val="00804092"/>
    <w:rsid w:val="00804893"/>
    <w:rsid w:val="00806F70"/>
    <w:rsid w:val="00807EB9"/>
    <w:rsid w:val="00810F64"/>
    <w:rsid w:val="00812565"/>
    <w:rsid w:val="008130E3"/>
    <w:rsid w:val="00814FC9"/>
    <w:rsid w:val="00815B9F"/>
    <w:rsid w:val="0081666E"/>
    <w:rsid w:val="008220B0"/>
    <w:rsid w:val="008222EF"/>
    <w:rsid w:val="00825F07"/>
    <w:rsid w:val="00826FCC"/>
    <w:rsid w:val="00832FBE"/>
    <w:rsid w:val="00833CA2"/>
    <w:rsid w:val="00842A91"/>
    <w:rsid w:val="00845010"/>
    <w:rsid w:val="008472DE"/>
    <w:rsid w:val="008504BF"/>
    <w:rsid w:val="00853517"/>
    <w:rsid w:val="0085413F"/>
    <w:rsid w:val="00856AD5"/>
    <w:rsid w:val="008609CB"/>
    <w:rsid w:val="008613EB"/>
    <w:rsid w:val="008634B9"/>
    <w:rsid w:val="00863D14"/>
    <w:rsid w:val="008644E6"/>
    <w:rsid w:val="0087119A"/>
    <w:rsid w:val="00871682"/>
    <w:rsid w:val="008759F9"/>
    <w:rsid w:val="0087707F"/>
    <w:rsid w:val="00881FBA"/>
    <w:rsid w:val="00882EEE"/>
    <w:rsid w:val="00885329"/>
    <w:rsid w:val="00890761"/>
    <w:rsid w:val="0089401B"/>
    <w:rsid w:val="00897D26"/>
    <w:rsid w:val="008A0912"/>
    <w:rsid w:val="008A23F1"/>
    <w:rsid w:val="008A2CAB"/>
    <w:rsid w:val="008A38F3"/>
    <w:rsid w:val="008A7815"/>
    <w:rsid w:val="008A7C12"/>
    <w:rsid w:val="008B2373"/>
    <w:rsid w:val="008C2F6C"/>
    <w:rsid w:val="008D3339"/>
    <w:rsid w:val="008D5204"/>
    <w:rsid w:val="008E39CF"/>
    <w:rsid w:val="008E47C7"/>
    <w:rsid w:val="008E51C3"/>
    <w:rsid w:val="008E7240"/>
    <w:rsid w:val="008F1A14"/>
    <w:rsid w:val="008F4822"/>
    <w:rsid w:val="008F485A"/>
    <w:rsid w:val="008F6A40"/>
    <w:rsid w:val="009027D3"/>
    <w:rsid w:val="00904D5A"/>
    <w:rsid w:val="009169F8"/>
    <w:rsid w:val="00917C99"/>
    <w:rsid w:val="00917EDB"/>
    <w:rsid w:val="00921FD9"/>
    <w:rsid w:val="00923B8F"/>
    <w:rsid w:val="00931954"/>
    <w:rsid w:val="009362E4"/>
    <w:rsid w:val="009421DC"/>
    <w:rsid w:val="009463A4"/>
    <w:rsid w:val="00953CFA"/>
    <w:rsid w:val="00961D9C"/>
    <w:rsid w:val="0096310D"/>
    <w:rsid w:val="00966A0F"/>
    <w:rsid w:val="00967B22"/>
    <w:rsid w:val="009716C0"/>
    <w:rsid w:val="00972C2B"/>
    <w:rsid w:val="00973A01"/>
    <w:rsid w:val="009751CC"/>
    <w:rsid w:val="00977315"/>
    <w:rsid w:val="0098467B"/>
    <w:rsid w:val="00985C27"/>
    <w:rsid w:val="00985FC1"/>
    <w:rsid w:val="009942BF"/>
    <w:rsid w:val="0099494D"/>
    <w:rsid w:val="009A024D"/>
    <w:rsid w:val="009A050F"/>
    <w:rsid w:val="009A054E"/>
    <w:rsid w:val="009A0A2B"/>
    <w:rsid w:val="009A0D1C"/>
    <w:rsid w:val="009A2FD8"/>
    <w:rsid w:val="009A7924"/>
    <w:rsid w:val="009A7B15"/>
    <w:rsid w:val="009B187C"/>
    <w:rsid w:val="009B339E"/>
    <w:rsid w:val="009B7057"/>
    <w:rsid w:val="009C4484"/>
    <w:rsid w:val="009C5DCB"/>
    <w:rsid w:val="009E2152"/>
    <w:rsid w:val="009E3328"/>
    <w:rsid w:val="009E3995"/>
    <w:rsid w:val="009E49E4"/>
    <w:rsid w:val="009E5258"/>
    <w:rsid w:val="009F19D4"/>
    <w:rsid w:val="009F2179"/>
    <w:rsid w:val="009F3E51"/>
    <w:rsid w:val="00A01BEA"/>
    <w:rsid w:val="00A01C33"/>
    <w:rsid w:val="00A05AB9"/>
    <w:rsid w:val="00A07D19"/>
    <w:rsid w:val="00A11CFA"/>
    <w:rsid w:val="00A11FDE"/>
    <w:rsid w:val="00A131E6"/>
    <w:rsid w:val="00A159CA"/>
    <w:rsid w:val="00A15C28"/>
    <w:rsid w:val="00A21660"/>
    <w:rsid w:val="00A22675"/>
    <w:rsid w:val="00A250A2"/>
    <w:rsid w:val="00A2582B"/>
    <w:rsid w:val="00A301E0"/>
    <w:rsid w:val="00A313BF"/>
    <w:rsid w:val="00A37367"/>
    <w:rsid w:val="00A441F8"/>
    <w:rsid w:val="00A45A10"/>
    <w:rsid w:val="00A4758D"/>
    <w:rsid w:val="00A47B78"/>
    <w:rsid w:val="00A51C4D"/>
    <w:rsid w:val="00A540CF"/>
    <w:rsid w:val="00A54B90"/>
    <w:rsid w:val="00A54DCF"/>
    <w:rsid w:val="00A55FDB"/>
    <w:rsid w:val="00A619EA"/>
    <w:rsid w:val="00A620D0"/>
    <w:rsid w:val="00A62944"/>
    <w:rsid w:val="00A63F3E"/>
    <w:rsid w:val="00A6447E"/>
    <w:rsid w:val="00A6487A"/>
    <w:rsid w:val="00A65BD3"/>
    <w:rsid w:val="00A67603"/>
    <w:rsid w:val="00A70996"/>
    <w:rsid w:val="00A70C7D"/>
    <w:rsid w:val="00A710ED"/>
    <w:rsid w:val="00A7403D"/>
    <w:rsid w:val="00A753FE"/>
    <w:rsid w:val="00A7610C"/>
    <w:rsid w:val="00A76C3F"/>
    <w:rsid w:val="00A806C6"/>
    <w:rsid w:val="00A8560F"/>
    <w:rsid w:val="00A860B0"/>
    <w:rsid w:val="00A957EC"/>
    <w:rsid w:val="00A96419"/>
    <w:rsid w:val="00A96C92"/>
    <w:rsid w:val="00A97974"/>
    <w:rsid w:val="00A97B42"/>
    <w:rsid w:val="00A97BBD"/>
    <w:rsid w:val="00AA4131"/>
    <w:rsid w:val="00AA434F"/>
    <w:rsid w:val="00AA4354"/>
    <w:rsid w:val="00AA68CF"/>
    <w:rsid w:val="00AB16CC"/>
    <w:rsid w:val="00AB2E15"/>
    <w:rsid w:val="00AB30FC"/>
    <w:rsid w:val="00AC02F3"/>
    <w:rsid w:val="00AC3615"/>
    <w:rsid w:val="00AC4902"/>
    <w:rsid w:val="00AC4D0D"/>
    <w:rsid w:val="00AD009F"/>
    <w:rsid w:val="00AD6282"/>
    <w:rsid w:val="00AE2DD7"/>
    <w:rsid w:val="00AE2E23"/>
    <w:rsid w:val="00AE4432"/>
    <w:rsid w:val="00AF33D3"/>
    <w:rsid w:val="00AF3760"/>
    <w:rsid w:val="00AF5BB0"/>
    <w:rsid w:val="00AF6728"/>
    <w:rsid w:val="00AF6870"/>
    <w:rsid w:val="00B03B40"/>
    <w:rsid w:val="00B040F9"/>
    <w:rsid w:val="00B06D3B"/>
    <w:rsid w:val="00B0736C"/>
    <w:rsid w:val="00B07C58"/>
    <w:rsid w:val="00B141BA"/>
    <w:rsid w:val="00B17BF6"/>
    <w:rsid w:val="00B2050F"/>
    <w:rsid w:val="00B23BEE"/>
    <w:rsid w:val="00B27AB3"/>
    <w:rsid w:val="00B36836"/>
    <w:rsid w:val="00B374CF"/>
    <w:rsid w:val="00B402CF"/>
    <w:rsid w:val="00B45375"/>
    <w:rsid w:val="00B50111"/>
    <w:rsid w:val="00B50245"/>
    <w:rsid w:val="00B52301"/>
    <w:rsid w:val="00B54266"/>
    <w:rsid w:val="00B55244"/>
    <w:rsid w:val="00B6034D"/>
    <w:rsid w:val="00B64149"/>
    <w:rsid w:val="00B67D1A"/>
    <w:rsid w:val="00B71CFD"/>
    <w:rsid w:val="00B7244F"/>
    <w:rsid w:val="00B74CB4"/>
    <w:rsid w:val="00B7768B"/>
    <w:rsid w:val="00B77F31"/>
    <w:rsid w:val="00B82764"/>
    <w:rsid w:val="00B83A2E"/>
    <w:rsid w:val="00B84D62"/>
    <w:rsid w:val="00B85233"/>
    <w:rsid w:val="00B86DD8"/>
    <w:rsid w:val="00B906AC"/>
    <w:rsid w:val="00BA0380"/>
    <w:rsid w:val="00BA0A66"/>
    <w:rsid w:val="00BA2616"/>
    <w:rsid w:val="00BA57FF"/>
    <w:rsid w:val="00BA7BCE"/>
    <w:rsid w:val="00BB2F6A"/>
    <w:rsid w:val="00BB5376"/>
    <w:rsid w:val="00BB5B68"/>
    <w:rsid w:val="00BB76FC"/>
    <w:rsid w:val="00BC1BA4"/>
    <w:rsid w:val="00BC2234"/>
    <w:rsid w:val="00BC292A"/>
    <w:rsid w:val="00BC4A15"/>
    <w:rsid w:val="00BC4CFB"/>
    <w:rsid w:val="00BC4F7E"/>
    <w:rsid w:val="00BC68C5"/>
    <w:rsid w:val="00BD7855"/>
    <w:rsid w:val="00BE160D"/>
    <w:rsid w:val="00BE4B80"/>
    <w:rsid w:val="00BE55EB"/>
    <w:rsid w:val="00BF56C7"/>
    <w:rsid w:val="00BF5EE1"/>
    <w:rsid w:val="00C005C8"/>
    <w:rsid w:val="00C02E07"/>
    <w:rsid w:val="00C0483E"/>
    <w:rsid w:val="00C05876"/>
    <w:rsid w:val="00C05ADE"/>
    <w:rsid w:val="00C05D81"/>
    <w:rsid w:val="00C06AC8"/>
    <w:rsid w:val="00C075B7"/>
    <w:rsid w:val="00C07D10"/>
    <w:rsid w:val="00C161C1"/>
    <w:rsid w:val="00C16733"/>
    <w:rsid w:val="00C17D8F"/>
    <w:rsid w:val="00C20B52"/>
    <w:rsid w:val="00C20DF2"/>
    <w:rsid w:val="00C24C77"/>
    <w:rsid w:val="00C25C80"/>
    <w:rsid w:val="00C30855"/>
    <w:rsid w:val="00C31A99"/>
    <w:rsid w:val="00C326FF"/>
    <w:rsid w:val="00C3532E"/>
    <w:rsid w:val="00C35FED"/>
    <w:rsid w:val="00C40A11"/>
    <w:rsid w:val="00C458DC"/>
    <w:rsid w:val="00C4739B"/>
    <w:rsid w:val="00C47604"/>
    <w:rsid w:val="00C52A30"/>
    <w:rsid w:val="00C53A43"/>
    <w:rsid w:val="00C575D0"/>
    <w:rsid w:val="00C80B20"/>
    <w:rsid w:val="00C81D97"/>
    <w:rsid w:val="00C926B5"/>
    <w:rsid w:val="00C92A41"/>
    <w:rsid w:val="00C935DB"/>
    <w:rsid w:val="00C94F71"/>
    <w:rsid w:val="00CA1D91"/>
    <w:rsid w:val="00CB0413"/>
    <w:rsid w:val="00CB336C"/>
    <w:rsid w:val="00CB4E2D"/>
    <w:rsid w:val="00CB67F8"/>
    <w:rsid w:val="00CB6DD9"/>
    <w:rsid w:val="00CC264B"/>
    <w:rsid w:val="00CC33E6"/>
    <w:rsid w:val="00CC4378"/>
    <w:rsid w:val="00CC49AF"/>
    <w:rsid w:val="00CC64CD"/>
    <w:rsid w:val="00CC7ED5"/>
    <w:rsid w:val="00CD2342"/>
    <w:rsid w:val="00CD2A63"/>
    <w:rsid w:val="00CD4FE1"/>
    <w:rsid w:val="00CD6024"/>
    <w:rsid w:val="00CD6BC5"/>
    <w:rsid w:val="00CD79C8"/>
    <w:rsid w:val="00CE05E3"/>
    <w:rsid w:val="00CE232C"/>
    <w:rsid w:val="00CE52A4"/>
    <w:rsid w:val="00CE6203"/>
    <w:rsid w:val="00CE668E"/>
    <w:rsid w:val="00CF167F"/>
    <w:rsid w:val="00D005C9"/>
    <w:rsid w:val="00D0078F"/>
    <w:rsid w:val="00D02E6F"/>
    <w:rsid w:val="00D03428"/>
    <w:rsid w:val="00D0497C"/>
    <w:rsid w:val="00D07274"/>
    <w:rsid w:val="00D07481"/>
    <w:rsid w:val="00D102D4"/>
    <w:rsid w:val="00D10D35"/>
    <w:rsid w:val="00D16A5A"/>
    <w:rsid w:val="00D221F9"/>
    <w:rsid w:val="00D23F85"/>
    <w:rsid w:val="00D27AD7"/>
    <w:rsid w:val="00D30938"/>
    <w:rsid w:val="00D315DE"/>
    <w:rsid w:val="00D32158"/>
    <w:rsid w:val="00D34676"/>
    <w:rsid w:val="00D355E3"/>
    <w:rsid w:val="00D35934"/>
    <w:rsid w:val="00D35C55"/>
    <w:rsid w:val="00D52213"/>
    <w:rsid w:val="00D53EA2"/>
    <w:rsid w:val="00D559F2"/>
    <w:rsid w:val="00D57DCB"/>
    <w:rsid w:val="00D6390F"/>
    <w:rsid w:val="00D66356"/>
    <w:rsid w:val="00D6691D"/>
    <w:rsid w:val="00D66A41"/>
    <w:rsid w:val="00D673A3"/>
    <w:rsid w:val="00D727D4"/>
    <w:rsid w:val="00D7372D"/>
    <w:rsid w:val="00D84119"/>
    <w:rsid w:val="00D95AD8"/>
    <w:rsid w:val="00D97BD5"/>
    <w:rsid w:val="00DA0087"/>
    <w:rsid w:val="00DA04C1"/>
    <w:rsid w:val="00DA2865"/>
    <w:rsid w:val="00DA3B46"/>
    <w:rsid w:val="00DA4BAE"/>
    <w:rsid w:val="00DA4FD8"/>
    <w:rsid w:val="00DA621F"/>
    <w:rsid w:val="00DB1568"/>
    <w:rsid w:val="00DB1B5F"/>
    <w:rsid w:val="00DC24C7"/>
    <w:rsid w:val="00DC3FC6"/>
    <w:rsid w:val="00DC42EE"/>
    <w:rsid w:val="00DC6157"/>
    <w:rsid w:val="00DC6B98"/>
    <w:rsid w:val="00DC6C6E"/>
    <w:rsid w:val="00DD6418"/>
    <w:rsid w:val="00DE246D"/>
    <w:rsid w:val="00DE6BAF"/>
    <w:rsid w:val="00DE6E74"/>
    <w:rsid w:val="00DF2016"/>
    <w:rsid w:val="00DF4631"/>
    <w:rsid w:val="00E00EBA"/>
    <w:rsid w:val="00E11C71"/>
    <w:rsid w:val="00E14669"/>
    <w:rsid w:val="00E15459"/>
    <w:rsid w:val="00E23BDD"/>
    <w:rsid w:val="00E3165D"/>
    <w:rsid w:val="00E3599B"/>
    <w:rsid w:val="00E42682"/>
    <w:rsid w:val="00E42E60"/>
    <w:rsid w:val="00E449CE"/>
    <w:rsid w:val="00E44C01"/>
    <w:rsid w:val="00E46732"/>
    <w:rsid w:val="00E50BDB"/>
    <w:rsid w:val="00E52D46"/>
    <w:rsid w:val="00E55730"/>
    <w:rsid w:val="00E55E88"/>
    <w:rsid w:val="00E564EA"/>
    <w:rsid w:val="00E66912"/>
    <w:rsid w:val="00E719AB"/>
    <w:rsid w:val="00E743B7"/>
    <w:rsid w:val="00E7475B"/>
    <w:rsid w:val="00E77BAE"/>
    <w:rsid w:val="00E77C44"/>
    <w:rsid w:val="00E836E6"/>
    <w:rsid w:val="00E86737"/>
    <w:rsid w:val="00E86E91"/>
    <w:rsid w:val="00E95818"/>
    <w:rsid w:val="00EA45A5"/>
    <w:rsid w:val="00EA60B6"/>
    <w:rsid w:val="00EB2EE3"/>
    <w:rsid w:val="00EB6ABD"/>
    <w:rsid w:val="00EC056A"/>
    <w:rsid w:val="00EC28EB"/>
    <w:rsid w:val="00ED1B14"/>
    <w:rsid w:val="00ED2CC6"/>
    <w:rsid w:val="00ED3BAB"/>
    <w:rsid w:val="00ED5225"/>
    <w:rsid w:val="00ED70AB"/>
    <w:rsid w:val="00ED7B00"/>
    <w:rsid w:val="00EE0DB4"/>
    <w:rsid w:val="00EE1A94"/>
    <w:rsid w:val="00EE2DB5"/>
    <w:rsid w:val="00EE341B"/>
    <w:rsid w:val="00EE3EE4"/>
    <w:rsid w:val="00EE72C4"/>
    <w:rsid w:val="00EF19AC"/>
    <w:rsid w:val="00EF1EA2"/>
    <w:rsid w:val="00EF5E99"/>
    <w:rsid w:val="00EF605A"/>
    <w:rsid w:val="00EF70BF"/>
    <w:rsid w:val="00EF7708"/>
    <w:rsid w:val="00F01FCB"/>
    <w:rsid w:val="00F03BB3"/>
    <w:rsid w:val="00F0492C"/>
    <w:rsid w:val="00F119B9"/>
    <w:rsid w:val="00F14248"/>
    <w:rsid w:val="00F16250"/>
    <w:rsid w:val="00F21710"/>
    <w:rsid w:val="00F22AE7"/>
    <w:rsid w:val="00F2356E"/>
    <w:rsid w:val="00F24C54"/>
    <w:rsid w:val="00F26FEF"/>
    <w:rsid w:val="00F317BC"/>
    <w:rsid w:val="00F3756B"/>
    <w:rsid w:val="00F4229D"/>
    <w:rsid w:val="00F43340"/>
    <w:rsid w:val="00F46566"/>
    <w:rsid w:val="00F47011"/>
    <w:rsid w:val="00F50CC8"/>
    <w:rsid w:val="00F52FE7"/>
    <w:rsid w:val="00F556EE"/>
    <w:rsid w:val="00F55CEB"/>
    <w:rsid w:val="00F5780C"/>
    <w:rsid w:val="00F61F5D"/>
    <w:rsid w:val="00F64D48"/>
    <w:rsid w:val="00F67F73"/>
    <w:rsid w:val="00F70B8B"/>
    <w:rsid w:val="00F71866"/>
    <w:rsid w:val="00F72A10"/>
    <w:rsid w:val="00F77FD8"/>
    <w:rsid w:val="00F84D96"/>
    <w:rsid w:val="00F8527D"/>
    <w:rsid w:val="00F91828"/>
    <w:rsid w:val="00F9265F"/>
    <w:rsid w:val="00F92C89"/>
    <w:rsid w:val="00F96528"/>
    <w:rsid w:val="00F96FFF"/>
    <w:rsid w:val="00FA0948"/>
    <w:rsid w:val="00FA2FF9"/>
    <w:rsid w:val="00FA4924"/>
    <w:rsid w:val="00FA5EB3"/>
    <w:rsid w:val="00FA6397"/>
    <w:rsid w:val="00FA75CC"/>
    <w:rsid w:val="00FB0714"/>
    <w:rsid w:val="00FB547A"/>
    <w:rsid w:val="00FC3563"/>
    <w:rsid w:val="00FC73EB"/>
    <w:rsid w:val="00FD0F78"/>
    <w:rsid w:val="00FD2EA6"/>
    <w:rsid w:val="00FD4E3C"/>
    <w:rsid w:val="00FE2981"/>
    <w:rsid w:val="00FE68C1"/>
    <w:rsid w:val="00FF2B6C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B66A8C"/>
  <w15:docId w15:val="{98A5C5B4-A00A-4EA5-AF15-A5CC94CF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86E9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6E91"/>
    <w:rPr>
      <w:sz w:val="20"/>
      <w:szCs w:val="20"/>
    </w:rPr>
  </w:style>
  <w:style w:type="table" w:styleId="TableGrid">
    <w:name w:val="Table Grid"/>
    <w:basedOn w:val="TableNormal"/>
    <w:uiPriority w:val="59"/>
    <w:rsid w:val="008F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DB6"/>
    <w:pPr>
      <w:ind w:leftChars="200" w:left="480"/>
    </w:pPr>
  </w:style>
  <w:style w:type="character" w:styleId="Hyperlink">
    <w:name w:val="Hyperlink"/>
    <w:rsid w:val="00E719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04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uiPriority w:val="1"/>
    <w:qFormat/>
    <w:rsid w:val="0025611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2B07-A158-433F-8622-4CFF2B45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Tang</dc:creator>
  <cp:lastModifiedBy>Jennifer Wang</cp:lastModifiedBy>
  <cp:revision>76</cp:revision>
  <cp:lastPrinted>2015-05-08T09:17:00Z</cp:lastPrinted>
  <dcterms:created xsi:type="dcterms:W3CDTF">2019-11-30T07:44:00Z</dcterms:created>
  <dcterms:modified xsi:type="dcterms:W3CDTF">2019-11-30T08:13:00Z</dcterms:modified>
</cp:coreProperties>
</file>